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F2A14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1.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spellStart"/>
      <w:r w:rsidRPr="00961B42">
        <w:rPr>
          <w:color w:val="auto"/>
        </w:rPr>
        <w:t>медикосоциальной</w:t>
      </w:r>
      <w:proofErr w:type="spellEnd"/>
      <w:r w:rsidRPr="00961B42">
        <w:rPr>
          <w:color w:val="auto"/>
        </w:rPr>
        <w:t xml:space="preserve"> экспертизы (далее соответственно -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-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 </w:t>
      </w:r>
    </w:p>
    <w:p w14:paraId="415E21C6" w14:textId="77777777" w:rsidR="00D30D93" w:rsidRPr="00961B42" w:rsidRDefault="00AF5548">
      <w:pPr>
        <w:numPr>
          <w:ilvl w:val="0"/>
          <w:numId w:val="1"/>
        </w:numPr>
        <w:spacing w:after="196"/>
        <w:ind w:firstLine="708"/>
        <w:rPr>
          <w:color w:val="auto"/>
        </w:rPr>
      </w:pPr>
      <w:r w:rsidRPr="00961B42">
        <w:rPr>
          <w:color w:val="auto"/>
        </w:rPr>
        <w:t xml:space="preserve">Показатели, характеризующие общие критерии оценки качества условий оказания услуг организациями социальной сферы (далее соответственно - показатели оценки качества, критерии оценки качества), установлены: </w:t>
      </w:r>
    </w:p>
    <w:p w14:paraId="534280F8" w14:textId="77777777" w:rsidR="00D30D93" w:rsidRPr="00961B42" w:rsidRDefault="00AF5548">
      <w:pPr>
        <w:spacing w:after="7"/>
        <w:ind w:left="0" w:firstLine="708"/>
        <w:rPr>
          <w:color w:val="auto"/>
        </w:rPr>
      </w:pPr>
      <w:r w:rsidRPr="00961B42">
        <w:rPr>
          <w:color w:val="auto"/>
        </w:rPr>
        <w:t xml:space="preserve"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</w:t>
      </w:r>
    </w:p>
    <w:p w14:paraId="395A9458" w14:textId="77777777" w:rsidR="00D30D93" w:rsidRPr="00961B42" w:rsidRDefault="00AF5548">
      <w:pPr>
        <w:spacing w:after="200"/>
        <w:rPr>
          <w:color w:val="auto"/>
        </w:rPr>
      </w:pPr>
      <w:r w:rsidRPr="00961B42">
        <w:rPr>
          <w:color w:val="auto"/>
        </w:rPr>
        <w:t xml:space="preserve">№ 51132); </w:t>
      </w:r>
    </w:p>
    <w:p w14:paraId="62F9BD2C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в сфере охраны здоровья -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(зарегистрирован Министерством юстиции Российской Федерации 23 мая 2018 г., регистрационный № 51156); в сфере образования -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Министерством юстиции Российской Федерации 2 февраля 2015 г., регистрационный № 35837); 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 </w:t>
      </w:r>
    </w:p>
    <w:p w14:paraId="21DB2C95" w14:textId="77777777" w:rsidR="00D30D93" w:rsidRPr="00961B42" w:rsidRDefault="00AF5548">
      <w:pPr>
        <w:numPr>
          <w:ilvl w:val="0"/>
          <w:numId w:val="1"/>
        </w:numPr>
        <w:spacing w:after="194"/>
        <w:ind w:firstLine="708"/>
        <w:rPr>
          <w:color w:val="auto"/>
        </w:rPr>
      </w:pPr>
      <w:r w:rsidRPr="00961B42">
        <w:rPr>
          <w:color w:val="auto"/>
        </w:rPr>
        <w:t xml:space="preserve">Значения показателей оценки качества рассчитываются в баллах и их максимально возможное значение составляет 100 баллов: </w:t>
      </w:r>
    </w:p>
    <w:p w14:paraId="704A23AC" w14:textId="77777777" w:rsidR="00D30D93" w:rsidRPr="00961B42" w:rsidRDefault="00AF5548">
      <w:pPr>
        <w:spacing w:after="199"/>
        <w:ind w:left="703"/>
        <w:rPr>
          <w:color w:val="auto"/>
        </w:rPr>
      </w:pPr>
      <w:r w:rsidRPr="00961B42">
        <w:rPr>
          <w:color w:val="auto"/>
        </w:rPr>
        <w:t xml:space="preserve">а) для каждого показателя оценки качества; </w:t>
      </w:r>
    </w:p>
    <w:p w14:paraId="67476BA0" w14:textId="77777777" w:rsidR="00D30D93" w:rsidRPr="00961B42" w:rsidRDefault="00AF5548">
      <w:pPr>
        <w:spacing w:after="201"/>
        <w:ind w:left="703"/>
        <w:rPr>
          <w:color w:val="auto"/>
        </w:rPr>
      </w:pPr>
      <w:r w:rsidRPr="00961B42">
        <w:rPr>
          <w:color w:val="auto"/>
        </w:rPr>
        <w:t xml:space="preserve">б) по организации; </w:t>
      </w:r>
    </w:p>
    <w:p w14:paraId="39F8D9ED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в) в целом по отрасли, муниципальному образованию, субъекту Российской Федерации, Российской Федерации. </w:t>
      </w:r>
    </w:p>
    <w:p w14:paraId="1ACD3C28" w14:textId="77777777" w:rsidR="00D30D93" w:rsidRPr="00961B42" w:rsidRDefault="00AF5548">
      <w:pPr>
        <w:numPr>
          <w:ilvl w:val="0"/>
          <w:numId w:val="1"/>
        </w:numPr>
        <w:ind w:firstLine="708"/>
        <w:rPr>
          <w:color w:val="auto"/>
        </w:rPr>
      </w:pPr>
      <w:r w:rsidRPr="00961B42">
        <w:rPr>
          <w:color w:val="auto"/>
        </w:rPr>
        <w:lastRenderedPageBreak/>
        <w:t xml:space="preserve">Расчет показателей, характеризующих критерий оценки качества «Открытость и доступность информации об организации социальной сферы»: </w:t>
      </w:r>
    </w:p>
    <w:p w14:paraId="4E8982F4" w14:textId="77777777" w:rsidR="00D30D93" w:rsidRPr="00961B42" w:rsidRDefault="00AF5548">
      <w:pPr>
        <w:spacing w:line="265" w:lineRule="auto"/>
        <w:ind w:left="-15" w:firstLine="708"/>
        <w:jc w:val="left"/>
        <w:rPr>
          <w:color w:val="auto"/>
        </w:rPr>
      </w:pPr>
      <w:r w:rsidRPr="00961B42">
        <w:rPr>
          <w:color w:val="auto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</w:t>
      </w:r>
      <w:r w:rsidRPr="00961B42">
        <w:rPr>
          <w:noProof/>
          <w:color w:val="auto"/>
        </w:rPr>
        <w:drawing>
          <wp:inline distT="0" distB="0" distL="0" distR="0" wp14:anchorId="1A9A856E" wp14:editId="34FD9C29">
            <wp:extent cx="277368" cy="190500"/>
            <wp:effectExtent l="0" t="0" r="0" b="0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0C719BDE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05CAA83" wp14:editId="7E06205A">
            <wp:extent cx="1620012" cy="466344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7D754339" w14:textId="77777777" w:rsidR="00D30D93" w:rsidRPr="00961B42" w:rsidRDefault="00AF5548">
      <w:pPr>
        <w:spacing w:after="0" w:line="431" w:lineRule="auto"/>
        <w:ind w:left="703" w:right="7804"/>
        <w:rPr>
          <w:color w:val="auto"/>
        </w:rPr>
      </w:pPr>
      <w:r w:rsidRPr="00961B42">
        <w:rPr>
          <w:color w:val="auto"/>
        </w:rPr>
        <w:t xml:space="preserve">(1.1) где </w:t>
      </w:r>
    </w:p>
    <w:p w14:paraId="16A0EF06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C1428D0" wp14:editId="3C6E8F0D">
            <wp:extent cx="324612" cy="19050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ъем информации, размещенной на информационных стендах в помещении </w:t>
      </w:r>
    </w:p>
    <w:p w14:paraId="36FE82D6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организации; </w:t>
      </w:r>
    </w:p>
    <w:p w14:paraId="5CEE146C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872B73E" wp14:editId="63ECB756">
            <wp:extent cx="275844" cy="190500"/>
            <wp:effectExtent l="0" t="0" r="0" b="0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ъем информации, размещенной на официальном сайте организации </w:t>
      </w:r>
    </w:p>
    <w:p w14:paraId="3492546B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социальной сферы в информационно-телекоммуникационной сети «Интернет» (далее - официальный сайт организации); </w:t>
      </w:r>
    </w:p>
    <w:p w14:paraId="6CBD56E6" w14:textId="77777777" w:rsidR="00D30D93" w:rsidRPr="00961B42" w:rsidRDefault="00AF5548">
      <w:pPr>
        <w:tabs>
          <w:tab w:val="center" w:pos="1033"/>
          <w:tab w:val="center" w:pos="2016"/>
          <w:tab w:val="center" w:pos="3353"/>
          <w:tab w:val="center" w:pos="4993"/>
          <w:tab w:val="center" w:pos="6369"/>
          <w:tab w:val="center" w:pos="7247"/>
          <w:tab w:val="right" w:pos="9360"/>
        </w:tabs>
        <w:spacing w:after="4" w:line="259" w:lineRule="auto"/>
        <w:ind w:left="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ab/>
      </w:r>
      <w:r w:rsidRPr="00961B42">
        <w:rPr>
          <w:noProof/>
          <w:color w:val="auto"/>
        </w:rPr>
        <w:drawing>
          <wp:inline distT="0" distB="0" distL="0" distR="0" wp14:anchorId="0B425B27" wp14:editId="0BAF92C8">
            <wp:extent cx="324485" cy="190500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</w:t>
      </w:r>
      <w:r w:rsidRPr="00961B42">
        <w:rPr>
          <w:color w:val="auto"/>
        </w:rPr>
        <w:tab/>
        <w:t xml:space="preserve">объем </w:t>
      </w:r>
      <w:r w:rsidRPr="00961B42">
        <w:rPr>
          <w:color w:val="auto"/>
        </w:rPr>
        <w:tab/>
        <w:t xml:space="preserve">информации, </w:t>
      </w:r>
      <w:r w:rsidRPr="00961B42">
        <w:rPr>
          <w:color w:val="auto"/>
        </w:rPr>
        <w:tab/>
        <w:t xml:space="preserve">размещение </w:t>
      </w:r>
      <w:r w:rsidRPr="00961B42">
        <w:rPr>
          <w:color w:val="auto"/>
        </w:rPr>
        <w:tab/>
        <w:t xml:space="preserve">которой </w:t>
      </w:r>
      <w:r w:rsidRPr="00961B42">
        <w:rPr>
          <w:color w:val="auto"/>
        </w:rPr>
        <w:tab/>
        <w:t xml:space="preserve">на </w:t>
      </w:r>
      <w:r w:rsidRPr="00961B42">
        <w:rPr>
          <w:color w:val="auto"/>
        </w:rPr>
        <w:tab/>
        <w:t xml:space="preserve">общедоступных </w:t>
      </w:r>
    </w:p>
    <w:p w14:paraId="36BBA114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информационных ресурсах установлено законодательными и иными нормативными правовыми актами Российской Федерации; </w:t>
      </w:r>
    </w:p>
    <w:p w14:paraId="571F48EB" w14:textId="77777777" w:rsidR="00D30D93" w:rsidRPr="00961B42" w:rsidRDefault="00AF5548">
      <w:pPr>
        <w:spacing w:after="208" w:line="259" w:lineRule="auto"/>
        <w:ind w:left="708" w:firstLine="0"/>
        <w:jc w:val="left"/>
        <w:rPr>
          <w:color w:val="auto"/>
        </w:rPr>
      </w:pPr>
      <w:r w:rsidRPr="00961B42">
        <w:rPr>
          <w:color w:val="auto"/>
        </w:rPr>
        <w:t xml:space="preserve"> </w:t>
      </w:r>
    </w:p>
    <w:p w14:paraId="663D323D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</w:t>
      </w:r>
      <w:r w:rsidRPr="00961B42">
        <w:rPr>
          <w:noProof/>
          <w:color w:val="auto"/>
        </w:rPr>
        <w:drawing>
          <wp:inline distT="0" distB="0" distL="0" distR="0" wp14:anchorId="699EAB31" wp14:editId="071A5AE9">
            <wp:extent cx="284988" cy="190500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8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54BD4A51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91E4389" wp14:editId="39119CA9">
            <wp:extent cx="990600" cy="190500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7CD8DE70" w14:textId="77777777" w:rsidR="00D30D93" w:rsidRPr="00961B42" w:rsidRDefault="00AF5548">
      <w:pPr>
        <w:spacing w:after="0" w:line="432" w:lineRule="auto"/>
        <w:ind w:left="703" w:right="7738"/>
        <w:rPr>
          <w:color w:val="auto"/>
        </w:rPr>
      </w:pPr>
      <w:r w:rsidRPr="00961B42">
        <w:rPr>
          <w:color w:val="auto"/>
        </w:rPr>
        <w:t xml:space="preserve">(1.2) где: </w:t>
      </w:r>
    </w:p>
    <w:p w14:paraId="26DA66CD" w14:textId="77777777" w:rsidR="00D30D93" w:rsidRPr="00961B42" w:rsidRDefault="00AF5548">
      <w:pPr>
        <w:spacing w:after="0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3B3DA94" wp14:editId="55D56224">
            <wp:extent cx="275844" cy="190500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баллов за наличие на официальном сайте организации </w:t>
      </w:r>
    </w:p>
    <w:p w14:paraId="23A6808B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информации о дистанционных способах взаимодействия с получателями услуг (по 30 баллов за каждый дистанционный способ); </w:t>
      </w:r>
    </w:p>
    <w:p w14:paraId="459E2592" w14:textId="77777777" w:rsidR="00D30D93" w:rsidRPr="00961B42" w:rsidRDefault="00AF5548">
      <w:pPr>
        <w:spacing w:after="0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622DB03" wp14:editId="3238FD6C">
            <wp:extent cx="275844" cy="190500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функционирующих дистанционных способов взаимодействия с </w:t>
      </w:r>
    </w:p>
    <w:p w14:paraId="5F141A0B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получателями услуг, информация о которых размещена на официальном сайте организации социальной сферы. </w:t>
      </w:r>
    </w:p>
    <w:p w14:paraId="21380731" w14:textId="77777777" w:rsidR="00D30D93" w:rsidRPr="00961B42" w:rsidRDefault="00AF5548">
      <w:pPr>
        <w:spacing w:line="265" w:lineRule="auto"/>
        <w:ind w:left="-15" w:firstLine="708"/>
        <w:jc w:val="left"/>
        <w:rPr>
          <w:color w:val="auto"/>
        </w:rPr>
      </w:pPr>
      <w:r w:rsidRPr="00961B42">
        <w:rPr>
          <w:color w:val="auto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» (</w:t>
      </w:r>
      <w:r w:rsidRPr="00961B42">
        <w:rPr>
          <w:noProof/>
          <w:color w:val="auto"/>
        </w:rPr>
        <w:drawing>
          <wp:inline distT="0" distB="0" distL="0" distR="0" wp14:anchorId="4F5EF179" wp14:editId="0862959D">
            <wp:extent cx="286512" cy="237744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, определяется по формуле: </w:t>
      </w:r>
    </w:p>
    <w:p w14:paraId="7D78AB8D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91255AB" wp14:editId="5F6D4C59">
            <wp:extent cx="1629156" cy="467868"/>
            <wp:effectExtent l="0" t="0" r="0" b="0"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4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195A4EBD" w14:textId="77777777" w:rsidR="00D30D93" w:rsidRPr="00961B42" w:rsidRDefault="00AF5548">
      <w:pPr>
        <w:spacing w:after="0" w:line="430" w:lineRule="auto"/>
        <w:ind w:left="703" w:right="7804"/>
        <w:rPr>
          <w:color w:val="auto"/>
        </w:rPr>
      </w:pPr>
      <w:r w:rsidRPr="00961B42">
        <w:rPr>
          <w:color w:val="auto"/>
        </w:rPr>
        <w:lastRenderedPageBreak/>
        <w:t xml:space="preserve">(1.3) где </w:t>
      </w:r>
    </w:p>
    <w:p w14:paraId="388B6EB8" w14:textId="77777777" w:rsidR="00D30D93" w:rsidRPr="00961B42" w:rsidRDefault="00AF5548">
      <w:pPr>
        <w:spacing w:after="0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F16DA41" wp14:editId="2ABFED58">
            <wp:extent cx="324612" cy="190500"/>
            <wp:effectExtent l="0" t="0" r="0" b="0"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открытостью, полнотой и </w:t>
      </w:r>
    </w:p>
    <w:p w14:paraId="58235C50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доступностью информации, размещенной на информационных стендах в помещении организации социальной сферы; </w:t>
      </w:r>
    </w:p>
    <w:p w14:paraId="5F99503D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0011B04" wp14:editId="65763E52">
            <wp:extent cx="275844" cy="190500"/>
            <wp:effectExtent l="0" t="0" r="0" b="0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открытостью, полнотой и </w:t>
      </w:r>
    </w:p>
    <w:p w14:paraId="17A81293" w14:textId="77777777" w:rsidR="00D30D93" w:rsidRPr="00961B42" w:rsidRDefault="00AF5548">
      <w:pPr>
        <w:spacing w:after="0" w:line="413" w:lineRule="auto"/>
        <w:ind w:left="1428" w:right="1135" w:hanging="1428"/>
        <w:rPr>
          <w:color w:val="auto"/>
        </w:rPr>
      </w:pPr>
      <w:r w:rsidRPr="00961B42">
        <w:rPr>
          <w:color w:val="auto"/>
        </w:rPr>
        <w:t xml:space="preserve">доступностью информации, размещенной на официальном сайте организации; </w:t>
      </w:r>
      <w:r w:rsidRPr="00961B42">
        <w:rPr>
          <w:noProof/>
          <w:color w:val="auto"/>
        </w:rPr>
        <w:drawing>
          <wp:inline distT="0" distB="0" distL="0" distR="0" wp14:anchorId="0441AFC7" wp14:editId="67010C8E">
            <wp:extent cx="176530" cy="126365"/>
            <wp:effectExtent l="0" t="0" r="0" b="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rFonts w:eastAsia="Arial"/>
          <w:color w:val="auto"/>
        </w:rPr>
        <w:t xml:space="preserve"> </w:t>
      </w:r>
      <w:r w:rsidRPr="00961B42">
        <w:rPr>
          <w:rFonts w:eastAsia="Arial"/>
          <w:color w:val="auto"/>
        </w:rPr>
        <w:tab/>
      </w:r>
      <w:r w:rsidRPr="00961B42">
        <w:rPr>
          <w:color w:val="auto"/>
        </w:rPr>
        <w:t xml:space="preserve">- общее число опрошенных получателей услуг. </w:t>
      </w:r>
    </w:p>
    <w:p w14:paraId="25DD3FC9" w14:textId="77777777" w:rsidR="00D30D93" w:rsidRPr="00961B42" w:rsidRDefault="00AF5548">
      <w:pPr>
        <w:spacing w:after="0" w:line="259" w:lineRule="auto"/>
        <w:ind w:left="72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 xml:space="preserve"> </w:t>
      </w:r>
    </w:p>
    <w:tbl>
      <w:tblPr>
        <w:tblStyle w:val="TableGrid"/>
        <w:tblW w:w="9845" w:type="dxa"/>
        <w:tblInd w:w="5" w:type="dxa"/>
        <w:tblLayout w:type="fixed"/>
        <w:tblCellMar>
          <w:left w:w="73" w:type="dxa"/>
          <w:bottom w:w="6" w:type="dxa"/>
        </w:tblCellMar>
        <w:tblLook w:val="04A0" w:firstRow="1" w:lastRow="0" w:firstColumn="1" w:lastColumn="0" w:noHBand="0" w:noVBand="1"/>
      </w:tblPr>
      <w:tblGrid>
        <w:gridCol w:w="330"/>
        <w:gridCol w:w="1771"/>
        <w:gridCol w:w="2992"/>
        <w:gridCol w:w="2626"/>
        <w:gridCol w:w="2126"/>
      </w:tblGrid>
      <w:tr w:rsidR="00961B42" w:rsidRPr="00961B42" w14:paraId="4CFC2871" w14:textId="77777777" w:rsidTr="00DC1AC5">
        <w:trPr>
          <w:trHeight w:val="910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635" w14:textId="77777777" w:rsidR="00D30D93" w:rsidRPr="00961B42" w:rsidRDefault="00AF5548">
            <w:pPr>
              <w:spacing w:after="0" w:line="216" w:lineRule="auto"/>
              <w:ind w:left="61" w:hanging="26"/>
              <w:jc w:val="left"/>
              <w:rPr>
                <w:color w:val="auto"/>
                <w:sz w:val="22"/>
              </w:rPr>
            </w:pPr>
            <w:r w:rsidRPr="00961B42">
              <w:rPr>
                <w:b/>
                <w:color w:val="auto"/>
                <w:sz w:val="22"/>
              </w:rPr>
              <w:t>№ п</w:t>
            </w:r>
          </w:p>
          <w:p w14:paraId="6A949DF7" w14:textId="77777777" w:rsidR="00D30D93" w:rsidRPr="00961B42" w:rsidRDefault="00AF5548">
            <w:pPr>
              <w:spacing w:after="0" w:line="259" w:lineRule="auto"/>
              <w:ind w:left="0" w:right="75" w:firstLine="0"/>
              <w:jc w:val="center"/>
              <w:rPr>
                <w:color w:val="auto"/>
                <w:sz w:val="22"/>
              </w:rPr>
            </w:pPr>
            <w:r w:rsidRPr="00961B42">
              <w:rPr>
                <w:b/>
                <w:color w:val="auto"/>
                <w:sz w:val="22"/>
              </w:rPr>
              <w:t>/</w:t>
            </w:r>
          </w:p>
          <w:p w14:paraId="627D0E34" w14:textId="77777777" w:rsidR="00D30D93" w:rsidRPr="00961B42" w:rsidRDefault="00AF5548">
            <w:pPr>
              <w:spacing w:after="0" w:line="259" w:lineRule="auto"/>
              <w:ind w:left="61" w:firstLine="0"/>
              <w:jc w:val="left"/>
              <w:rPr>
                <w:color w:val="auto"/>
                <w:sz w:val="22"/>
              </w:rPr>
            </w:pPr>
            <w:r w:rsidRPr="00961B42">
              <w:rPr>
                <w:b/>
                <w:color w:val="auto"/>
                <w:sz w:val="22"/>
              </w:rPr>
              <w:t xml:space="preserve">п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DC4B" w14:textId="77777777" w:rsidR="00D30D93" w:rsidRPr="00961B42" w:rsidRDefault="00137083" w:rsidP="00137083">
            <w:pPr>
              <w:spacing w:after="0" w:line="259" w:lineRule="auto"/>
              <w:ind w:left="23" w:right="158" w:firstLine="4"/>
              <w:jc w:val="left"/>
              <w:rPr>
                <w:color w:val="auto"/>
                <w:sz w:val="22"/>
              </w:rPr>
            </w:pPr>
            <w:r w:rsidRPr="00961B42">
              <w:rPr>
                <w:b/>
                <w:color w:val="auto"/>
                <w:sz w:val="22"/>
              </w:rPr>
              <w:t>Наименова</w:t>
            </w:r>
            <w:r w:rsidRPr="00961B42">
              <w:rPr>
                <w:b/>
                <w:color w:val="auto"/>
                <w:sz w:val="22"/>
              </w:rPr>
              <w:softHyphen/>
              <w:t>н</w:t>
            </w:r>
            <w:r w:rsidR="00AF5548" w:rsidRPr="00961B42">
              <w:rPr>
                <w:b/>
                <w:color w:val="auto"/>
                <w:sz w:val="22"/>
              </w:rPr>
              <w:t xml:space="preserve">ие </w:t>
            </w:r>
          </w:p>
          <w:p w14:paraId="208E2FAB" w14:textId="77777777" w:rsidR="00D30D93" w:rsidRPr="00961B42" w:rsidRDefault="00AF5548" w:rsidP="00137083">
            <w:pPr>
              <w:spacing w:after="0" w:line="259" w:lineRule="auto"/>
              <w:ind w:left="23" w:right="158" w:firstLine="4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2"/>
              </w:rPr>
              <w:t>организа</w:t>
            </w:r>
            <w:r w:rsidR="00137083" w:rsidRPr="00961B42">
              <w:rPr>
                <w:b/>
                <w:color w:val="auto"/>
                <w:sz w:val="22"/>
              </w:rPr>
              <w:softHyphen/>
            </w:r>
            <w:r w:rsidRPr="00961B42">
              <w:rPr>
                <w:b/>
                <w:color w:val="auto"/>
                <w:sz w:val="22"/>
              </w:rPr>
              <w:t>ции</w:t>
            </w:r>
            <w:r w:rsidRPr="00961B42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787DE" w14:textId="77777777" w:rsidR="00D30D93" w:rsidRPr="00961B42" w:rsidRDefault="00AF5548" w:rsidP="0096344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2E4B8452" wp14:editId="22200460">
                  <wp:extent cx="1316736" cy="265176"/>
                  <wp:effectExtent l="0" t="0" r="0" b="0"/>
                  <wp:docPr id="31852" name="Picture 31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2" name="Picture 3185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26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13D5" w14:textId="77777777" w:rsidR="00D30D93" w:rsidRPr="00961B42" w:rsidRDefault="00AF5548" w:rsidP="0096344D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41548E66" wp14:editId="63E7A962">
                  <wp:extent cx="1016508" cy="291084"/>
                  <wp:effectExtent l="0" t="0" r="0" b="0"/>
                  <wp:docPr id="675" name="Picture 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Picture 67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508" cy="29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9B776" w14:textId="77777777" w:rsidR="00D30D93" w:rsidRPr="00961B42" w:rsidRDefault="00AF5548" w:rsidP="00DC1AC5">
            <w:pPr>
              <w:spacing w:after="56" w:line="259" w:lineRule="auto"/>
              <w:ind w:left="33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4959F5A2" wp14:editId="1B312A4F">
                  <wp:extent cx="1061719" cy="212651"/>
                  <wp:effectExtent l="0" t="0" r="5715" b="0"/>
                  <wp:docPr id="677" name="Picture 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Picture 67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44" cy="22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FDE9E" w14:textId="77777777" w:rsidR="00D30D93" w:rsidRPr="00961B42" w:rsidRDefault="00D30D93" w:rsidP="00DC1AC5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</w:p>
        </w:tc>
      </w:tr>
      <w:tr w:rsidR="00961B42" w:rsidRPr="00961B42" w14:paraId="54CB4296" w14:textId="77777777" w:rsidTr="00137083">
        <w:trPr>
          <w:trHeight w:val="1082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571D" w14:textId="77777777" w:rsidR="007A7EF0" w:rsidRPr="00961B42" w:rsidRDefault="007A7EF0" w:rsidP="007A7EF0">
            <w:pPr>
              <w:spacing w:after="0" w:line="259" w:lineRule="auto"/>
              <w:ind w:left="73" w:firstLine="0"/>
              <w:jc w:val="left"/>
              <w:rPr>
                <w:color w:val="auto"/>
                <w:sz w:val="22"/>
              </w:rPr>
            </w:pPr>
            <w:bookmarkStart w:id="0" w:name="_Hlk18315373"/>
            <w:r w:rsidRPr="00961B42">
              <w:rPr>
                <w:rFonts w:eastAsia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A1C4" w14:textId="05EB5CA9" w:rsidR="007A7EF0" w:rsidRPr="00961B42" w:rsidRDefault="009815C1" w:rsidP="004431BF">
            <w:pPr>
              <w:suppressAutoHyphens/>
              <w:spacing w:after="160" w:line="259" w:lineRule="auto"/>
              <w:ind w:left="0" w:firstLine="0"/>
              <w:jc w:val="center"/>
              <w:rPr>
                <w:color w:val="auto"/>
                <w:szCs w:val="24"/>
                <w:lang w:eastAsia="en-US"/>
              </w:rPr>
            </w:pPr>
            <w:r w:rsidRPr="00961B42">
              <w:rPr>
                <w:color w:val="auto"/>
                <w:szCs w:val="24"/>
              </w:rPr>
              <w:t xml:space="preserve">МБУ «Белогорский краеведческий музей им. Н.Г. </w:t>
            </w:r>
            <w:proofErr w:type="spellStart"/>
            <w:r w:rsidRPr="00961B42">
              <w:rPr>
                <w:color w:val="auto"/>
                <w:szCs w:val="24"/>
              </w:rPr>
              <w:t>Ельченинова</w:t>
            </w:r>
            <w:proofErr w:type="spellEnd"/>
            <w:r w:rsidRPr="00961B42">
              <w:rPr>
                <w:color w:val="auto"/>
                <w:szCs w:val="24"/>
              </w:rPr>
              <w:t>»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B8D1" w14:textId="1870C9C0" w:rsidR="007A7EF0" w:rsidRPr="00961B42" w:rsidRDefault="007A7EF0" w:rsidP="00DC1AC5">
            <w:pPr>
              <w:spacing w:after="0" w:line="259" w:lineRule="auto"/>
              <w:ind w:left="63" w:right="283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61B42">
              <w:rPr>
                <w:rFonts w:eastAsia="Calibri"/>
                <w:color w:val="auto"/>
                <w:sz w:val="20"/>
                <w:szCs w:val="20"/>
              </w:rPr>
              <w:t>Пинф</w:t>
            </w:r>
            <w:proofErr w:type="spellEnd"/>
            <w:proofErr w:type="gramStart"/>
            <w:r w:rsidRPr="00961B42">
              <w:rPr>
                <w:rFonts w:eastAsia="Calibri"/>
                <w:color w:val="auto"/>
                <w:sz w:val="20"/>
                <w:szCs w:val="20"/>
              </w:rPr>
              <w:t>=(</w:t>
            </w:r>
            <w:proofErr w:type="gramEnd"/>
            <w:r w:rsidRPr="00961B42">
              <w:rPr>
                <w:rFonts w:eastAsia="Calibri"/>
                <w:color w:val="auto"/>
                <w:sz w:val="20"/>
                <w:szCs w:val="20"/>
              </w:rPr>
              <w:t>(100+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84,2</w:t>
            </w:r>
            <w:r w:rsidRPr="00961B42">
              <w:rPr>
                <w:rFonts w:eastAsia="Calibri"/>
                <w:color w:val="auto"/>
                <w:sz w:val="20"/>
                <w:szCs w:val="20"/>
              </w:rPr>
              <w:t>)/2*100)*100=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92,1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FC59" w14:textId="5445E30D" w:rsidR="007A7EF0" w:rsidRPr="00961B42" w:rsidRDefault="007A7EF0" w:rsidP="00DC1AC5">
            <w:pPr>
              <w:spacing w:after="0" w:line="259" w:lineRule="auto"/>
              <w:ind w:left="0" w:right="283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61B42">
              <w:rPr>
                <w:rFonts w:eastAsia="Calibri"/>
                <w:color w:val="auto"/>
                <w:sz w:val="20"/>
                <w:szCs w:val="20"/>
              </w:rPr>
              <w:t>Пуд</w:t>
            </w:r>
            <w:r w:rsidRPr="00961B42">
              <w:rPr>
                <w:rFonts w:eastAsia="Calibri"/>
                <w:color w:val="auto"/>
                <w:sz w:val="20"/>
                <w:szCs w:val="20"/>
                <w:vertAlign w:val="superscript"/>
              </w:rPr>
              <w:t>откр</w:t>
            </w:r>
            <w:proofErr w:type="spellEnd"/>
            <w:proofErr w:type="gramStart"/>
            <w:r w:rsidR="00DC1AC5" w:rsidRPr="00961B42">
              <w:rPr>
                <w:rFonts w:eastAsia="Calibri"/>
                <w:color w:val="auto"/>
                <w:sz w:val="20"/>
                <w:szCs w:val="20"/>
              </w:rPr>
              <w:t>=(</w:t>
            </w:r>
            <w:proofErr w:type="gramEnd"/>
            <w:r w:rsidR="00DC1AC5" w:rsidRPr="00961B42">
              <w:rPr>
                <w:rFonts w:eastAsia="Calibri"/>
                <w:color w:val="auto"/>
                <w:sz w:val="20"/>
                <w:szCs w:val="20"/>
              </w:rPr>
              <w:t>(</w:t>
            </w:r>
            <w:r w:rsidR="001E4DA8" w:rsidRPr="00961B42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7</w:t>
            </w:r>
            <w:r w:rsidR="00DC1AC5" w:rsidRPr="00961B42">
              <w:rPr>
                <w:rFonts w:eastAsia="Calibri"/>
                <w:color w:val="auto"/>
                <w:sz w:val="20"/>
                <w:szCs w:val="20"/>
              </w:rPr>
              <w:t>+</w:t>
            </w:r>
            <w:r w:rsidR="001E4DA8" w:rsidRPr="00961B42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6</w:t>
            </w:r>
            <w:r w:rsidR="00DC1AC5" w:rsidRPr="00961B42">
              <w:rPr>
                <w:rFonts w:eastAsia="Calibri"/>
                <w:color w:val="auto"/>
                <w:sz w:val="20"/>
                <w:szCs w:val="20"/>
              </w:rPr>
              <w:t>)/2*</w:t>
            </w:r>
            <w:r w:rsidR="001E4DA8" w:rsidRPr="00961B42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7</w:t>
            </w:r>
            <w:r w:rsidRPr="00961B42">
              <w:rPr>
                <w:rFonts w:eastAsia="Calibri"/>
                <w:color w:val="auto"/>
                <w:sz w:val="20"/>
                <w:szCs w:val="20"/>
              </w:rPr>
              <w:t>)*100=</w:t>
            </w:r>
            <w:r w:rsidR="00DC1AC5" w:rsidRPr="00961B42">
              <w:rPr>
                <w:rFonts w:eastAsia="Calibri"/>
                <w:color w:val="auto"/>
                <w:sz w:val="20"/>
                <w:szCs w:val="20"/>
              </w:rPr>
              <w:t>9</w:t>
            </w:r>
            <w:r w:rsidR="001E4DA8" w:rsidRPr="00961B42">
              <w:rPr>
                <w:rFonts w:eastAsia="Calibri"/>
                <w:color w:val="auto"/>
                <w:sz w:val="20"/>
                <w:szCs w:val="20"/>
              </w:rPr>
              <w:t>8,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B4AD" w14:textId="47A22F48" w:rsidR="007A7EF0" w:rsidRPr="00961B42" w:rsidRDefault="007A7EF0" w:rsidP="00D862A4">
            <w:pPr>
              <w:spacing w:after="0" w:line="259" w:lineRule="auto"/>
              <w:ind w:left="0" w:right="78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961B42">
              <w:rPr>
                <w:rFonts w:eastAsia="Calibri"/>
                <w:color w:val="auto"/>
                <w:sz w:val="20"/>
                <w:szCs w:val="20"/>
              </w:rPr>
              <w:t>Пдист</w:t>
            </w:r>
            <w:proofErr w:type="spellEnd"/>
            <w:r w:rsidRPr="00961B42">
              <w:rPr>
                <w:rFonts w:eastAsia="Calibri"/>
                <w:color w:val="auto"/>
                <w:sz w:val="20"/>
                <w:szCs w:val="20"/>
              </w:rPr>
              <w:t>=</w:t>
            </w:r>
            <w:r w:rsidR="00084727" w:rsidRPr="00961B42">
              <w:rPr>
                <w:rFonts w:eastAsia="Calibri"/>
                <w:color w:val="auto"/>
                <w:sz w:val="20"/>
                <w:szCs w:val="20"/>
              </w:rPr>
              <w:t>30*3=90</w:t>
            </w:r>
          </w:p>
        </w:tc>
      </w:tr>
    </w:tbl>
    <w:bookmarkEnd w:id="0"/>
    <w:p w14:paraId="14C66A82" w14:textId="77777777" w:rsidR="00D30D93" w:rsidRPr="00961B42" w:rsidRDefault="00AF5548">
      <w:pPr>
        <w:spacing w:after="172" w:line="259" w:lineRule="auto"/>
        <w:ind w:left="36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 xml:space="preserve"> </w:t>
      </w:r>
    </w:p>
    <w:p w14:paraId="1AF0B3ED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14:paraId="1F335581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а) значение показателя оценки качества «Обеспечение в организации социальной сферы комфортных условий предоставления услуг» (</w:t>
      </w:r>
      <w:r w:rsidRPr="00961B42">
        <w:rPr>
          <w:noProof/>
          <w:color w:val="auto"/>
        </w:rPr>
        <w:drawing>
          <wp:inline distT="0" distB="0" distL="0" distR="0" wp14:anchorId="4830E61A" wp14:editId="16F83F47">
            <wp:extent cx="477012" cy="210312"/>
            <wp:effectExtent l="0" t="0" r="0" b="0"/>
            <wp:docPr id="878" name="Picture 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) определяется по формуле: </w:t>
      </w:r>
    </w:p>
    <w:p w14:paraId="0F63F781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CA03360" wp14:editId="38DFC6A3">
            <wp:extent cx="1257300" cy="210312"/>
            <wp:effectExtent l="0" t="0" r="0" b="0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091AC7D7" w14:textId="77777777" w:rsidR="00D30D93" w:rsidRPr="00961B42" w:rsidRDefault="00AF5548">
      <w:pPr>
        <w:spacing w:after="0" w:line="431" w:lineRule="auto"/>
        <w:ind w:left="703" w:right="7738"/>
        <w:rPr>
          <w:color w:val="auto"/>
        </w:rPr>
      </w:pPr>
      <w:r w:rsidRPr="00961B42">
        <w:rPr>
          <w:color w:val="auto"/>
        </w:rPr>
        <w:t xml:space="preserve">(2.1) где: </w:t>
      </w:r>
    </w:p>
    <w:p w14:paraId="63712A84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BD4301B" wp14:editId="1646744C">
            <wp:extent cx="313944" cy="190500"/>
            <wp:effectExtent l="0" t="0" r="0" b="0"/>
            <wp:docPr id="882" name="Picture 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Picture 88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баллов за наличие в организации комфортных условий </w:t>
      </w:r>
    </w:p>
    <w:p w14:paraId="0778F8A0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предоставления услуг (по 20 баллов за каждое комфортное условие); </w:t>
      </w:r>
    </w:p>
    <w:p w14:paraId="46E6D077" w14:textId="77777777" w:rsidR="00D30D93" w:rsidRPr="00961B42" w:rsidRDefault="00AF5548">
      <w:pPr>
        <w:spacing w:after="175"/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7E83E16" wp14:editId="13A2877E">
            <wp:extent cx="313944" cy="190500"/>
            <wp:effectExtent l="0" t="0" r="0" b="0"/>
            <wp:docPr id="884" name="Picture 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Picture 8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</w:t>
      </w:r>
      <w:r w:rsidRPr="00961B42">
        <w:rPr>
          <w:color w:val="auto"/>
          <w:vertAlign w:val="superscript"/>
        </w:rPr>
        <w:t>_</w:t>
      </w:r>
      <w:r w:rsidRPr="00961B42">
        <w:rPr>
          <w:color w:val="auto"/>
        </w:rPr>
        <w:t xml:space="preserve"> количество комфортных условий предоставления услуг. </w:t>
      </w:r>
    </w:p>
    <w:p w14:paraId="1FD843DE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б) значение показателя оценки качества «Время ожидания предоставления услуги</w:t>
      </w:r>
      <w:hyperlink r:id="rId27" w:anchor="1111">
        <w:r w:rsidRPr="00961B42">
          <w:rPr>
            <w:color w:val="auto"/>
            <w:u w:val="single" w:color="0563C1"/>
            <w:vertAlign w:val="superscript"/>
          </w:rPr>
          <w:t>1</w:t>
        </w:r>
      </w:hyperlink>
      <w:hyperlink r:id="rId28" w:anchor="1111">
        <w:r w:rsidRPr="00961B42">
          <w:rPr>
            <w:color w:val="auto"/>
          </w:rPr>
          <w:t xml:space="preserve"> </w:t>
        </w:r>
      </w:hyperlink>
      <w:r w:rsidRPr="00961B42">
        <w:rPr>
          <w:color w:val="auto"/>
        </w:rPr>
        <w:t>(среднее время ожидания и своевременность предоставления услуги» (</w:t>
      </w:r>
      <w:r w:rsidRPr="00961B42">
        <w:rPr>
          <w:noProof/>
          <w:color w:val="auto"/>
        </w:rPr>
        <w:drawing>
          <wp:inline distT="0" distB="0" distL="0" distR="0" wp14:anchorId="5D34BAC6" wp14:editId="4AEE1B24">
            <wp:extent cx="323088" cy="190500"/>
            <wp:effectExtent l="0" t="0" r="0" b="0"/>
            <wp:docPr id="886" name="Picture 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: </w:t>
      </w:r>
    </w:p>
    <w:p w14:paraId="46B05EEF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14:paraId="7736D502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B940C6C" wp14:editId="69AD44A1">
            <wp:extent cx="1857756" cy="448056"/>
            <wp:effectExtent l="0" t="0" r="0" b="0"/>
            <wp:docPr id="888" name="Picture 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Picture 88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756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0D9693EF" w14:textId="77777777" w:rsidR="00D30D93" w:rsidRPr="00961B42" w:rsidRDefault="00AF5548">
      <w:pPr>
        <w:spacing w:after="0" w:line="410" w:lineRule="auto"/>
        <w:ind w:left="718"/>
        <w:jc w:val="left"/>
        <w:rPr>
          <w:color w:val="auto"/>
        </w:rPr>
      </w:pPr>
      <w:r w:rsidRPr="00961B42">
        <w:rPr>
          <w:color w:val="auto"/>
        </w:rPr>
        <w:t xml:space="preserve">(2.2) где </w:t>
      </w:r>
      <w:r w:rsidRPr="00961B42">
        <w:rPr>
          <w:noProof/>
          <w:color w:val="auto"/>
        </w:rPr>
        <w:drawing>
          <wp:inline distT="0" distB="0" distL="0" distR="0" wp14:anchorId="372EB393" wp14:editId="15ABD523">
            <wp:extent cx="313944" cy="190500"/>
            <wp:effectExtent l="0" t="0" r="0" b="0"/>
            <wp:docPr id="890" name="Picture 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среднее время ожидания предоставления услуги, выраженное в баллах: </w:t>
      </w:r>
    </w:p>
    <w:p w14:paraId="64B5E202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lastRenderedPageBreak/>
        <w:t>превышает установленный срок ожидания</w:t>
      </w:r>
      <w:hyperlink r:id="rId32" w:anchor="2222">
        <w:r w:rsidRPr="00961B42">
          <w:rPr>
            <w:color w:val="auto"/>
            <w:u w:val="single" w:color="0563C1"/>
            <w:vertAlign w:val="superscript"/>
          </w:rPr>
          <w:t>2</w:t>
        </w:r>
      </w:hyperlink>
      <w:hyperlink r:id="rId33" w:anchor="2222">
        <w:r w:rsidRPr="00961B42">
          <w:rPr>
            <w:color w:val="auto"/>
          </w:rPr>
          <w:t>,</w:t>
        </w:r>
      </w:hyperlink>
      <w:r w:rsidRPr="00961B42">
        <w:rPr>
          <w:color w:val="auto"/>
        </w:rPr>
        <w:t xml:space="preserve"> - 0 баллов; равен установленному сроку ожидания - 10 баллов; меньше установленного срока ожидания на 1 день (на 1 час) - 20 баллов; меньше на 2 дня (на 2 часа) - 40 баллов; меньше на 3 дня (на 3 часа) - 60 баллов; меньше установленного срока ожидания не менее, чем на </w:t>
      </w:r>
      <w:r w:rsidRPr="00961B42">
        <w:rPr>
          <w:noProof/>
          <w:color w:val="auto"/>
        </w:rPr>
        <w:drawing>
          <wp:inline distT="0" distB="0" distL="0" distR="0" wp14:anchorId="7C1C652C" wp14:editId="6862316F">
            <wp:extent cx="124968" cy="161544"/>
            <wp:effectExtent l="0" t="0" r="0" b="0"/>
            <wp:docPr id="892" name="Picture 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Picture 89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968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срока - 100 баллов); </w:t>
      </w:r>
    </w:p>
    <w:p w14:paraId="30AC4AAF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A0F5142" wp14:editId="58AD13F6">
            <wp:extent cx="362712" cy="210312"/>
            <wp:effectExtent l="0" t="0" r="0" b="0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которым услуга предоставлена своевременно; </w:t>
      </w:r>
    </w:p>
    <w:p w14:paraId="5CB9DAE3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2E3AD0C" wp14:editId="73724F51">
            <wp:extent cx="266700" cy="190500"/>
            <wp:effectExtent l="0" t="0" r="0" b="0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щее число опрошенных получателей услуг; </w:t>
      </w:r>
    </w:p>
    <w:p w14:paraId="610F22F6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в случае применения только одного условия оценки качества, в расчете учитывается один из них: </w:t>
      </w:r>
    </w:p>
    <w:p w14:paraId="1CBD11CF" w14:textId="77777777" w:rsidR="00D30D93" w:rsidRPr="00961B42" w:rsidRDefault="00AF5548">
      <w:pPr>
        <w:spacing w:after="141" w:line="259" w:lineRule="auto"/>
        <w:ind w:left="708" w:firstLine="0"/>
        <w:jc w:val="lef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359CBD8" wp14:editId="26EDD9CA">
            <wp:extent cx="714756" cy="190500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7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</w:t>
      </w:r>
    </w:p>
    <w:p w14:paraId="1C60EEE5" w14:textId="77777777" w:rsidR="00D30D93" w:rsidRPr="00961B42" w:rsidRDefault="00AF5548">
      <w:pPr>
        <w:ind w:left="703"/>
        <w:rPr>
          <w:color w:val="auto"/>
        </w:rPr>
      </w:pPr>
      <w:r w:rsidRPr="00961B42">
        <w:rPr>
          <w:color w:val="auto"/>
        </w:rPr>
        <w:t xml:space="preserve">или </w:t>
      </w:r>
    </w:p>
    <w:p w14:paraId="4DB97F9D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DC8D654" wp14:editId="6CD313FA">
            <wp:extent cx="1143000" cy="428244"/>
            <wp:effectExtent l="0" t="0" r="0" b="0"/>
            <wp:docPr id="1239" name="Picture 1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Picture 12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; </w:t>
      </w:r>
    </w:p>
    <w:p w14:paraId="60617B41" w14:textId="77777777" w:rsidR="00D30D93" w:rsidRPr="00961B42" w:rsidRDefault="00AF5548">
      <w:pPr>
        <w:spacing w:line="265" w:lineRule="auto"/>
        <w:ind w:left="-15" w:firstLine="708"/>
        <w:jc w:val="left"/>
        <w:rPr>
          <w:color w:val="auto"/>
        </w:rPr>
      </w:pPr>
      <w:r w:rsidRPr="00961B42">
        <w:rPr>
          <w:color w:val="auto"/>
        </w:rPr>
        <w:t>в) значение показателя оценки качества «</w:t>
      </w:r>
      <w:proofErr w:type="gramStart"/>
      <w:r w:rsidRPr="00961B42">
        <w:rPr>
          <w:color w:val="auto"/>
        </w:rPr>
        <w:t>Доля получателей услуг</w:t>
      </w:r>
      <w:proofErr w:type="gramEnd"/>
      <w:r w:rsidRPr="00961B42">
        <w:rPr>
          <w:color w:val="auto"/>
        </w:rPr>
        <w:t xml:space="preserve"> удовлетворенных комфортностью предоставления </w:t>
      </w:r>
      <w:r w:rsidRPr="00961B42">
        <w:rPr>
          <w:color w:val="auto"/>
        </w:rPr>
        <w:tab/>
        <w:t xml:space="preserve">услуг организацией социальной сферы» </w:t>
      </w:r>
      <w:r w:rsidRPr="00961B42">
        <w:rPr>
          <w:color w:val="auto"/>
        </w:rPr>
        <w:tab/>
        <w:t>(</w:t>
      </w:r>
      <w:r w:rsidRPr="00961B42">
        <w:rPr>
          <w:noProof/>
          <w:color w:val="auto"/>
        </w:rPr>
        <w:drawing>
          <wp:inline distT="0" distB="0" distL="0" distR="0" wp14:anchorId="78B25840" wp14:editId="6CF087F5">
            <wp:extent cx="323088" cy="237744"/>
            <wp:effectExtent l="0" t="0" r="0" b="0"/>
            <wp:docPr id="1241" name="Picture 1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Picture 124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08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16C268EC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29CB3D1" wp14:editId="30AB55D5">
            <wp:extent cx="1104900" cy="428244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3B3FE653" w14:textId="77777777" w:rsidR="00D30D93" w:rsidRPr="00961B42" w:rsidRDefault="00AF5548">
      <w:pPr>
        <w:spacing w:after="0" w:line="430" w:lineRule="auto"/>
        <w:ind w:left="703" w:right="7804"/>
        <w:rPr>
          <w:color w:val="auto"/>
        </w:rPr>
      </w:pPr>
      <w:r w:rsidRPr="00961B42">
        <w:rPr>
          <w:color w:val="auto"/>
        </w:rPr>
        <w:t xml:space="preserve">(2.3) где </w:t>
      </w:r>
    </w:p>
    <w:p w14:paraId="1D73C7A9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38089E5A" wp14:editId="3DAFB198">
            <wp:extent cx="324612" cy="210312"/>
            <wp:effectExtent l="0" t="0" r="0" b="0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лучателей услуг, удовлетворенных комфортностью предоставления услуг </w:t>
      </w:r>
    </w:p>
    <w:p w14:paraId="7DBF5923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организацией социальной сферы; </w:t>
      </w:r>
    </w:p>
    <w:p w14:paraId="30CB7D24" w14:textId="77777777" w:rsidR="00D30D93" w:rsidRPr="00961B42" w:rsidRDefault="00AF5548">
      <w:pPr>
        <w:tabs>
          <w:tab w:val="center" w:pos="1655"/>
          <w:tab w:val="center" w:pos="4542"/>
        </w:tabs>
        <w:spacing w:after="0"/>
        <w:ind w:left="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ab/>
      </w:r>
      <w:r w:rsidRPr="00961B42">
        <w:rPr>
          <w:noProof/>
          <w:color w:val="auto"/>
        </w:rPr>
        <w:drawing>
          <wp:inline distT="0" distB="0" distL="0" distR="0" wp14:anchorId="183CF853" wp14:editId="760F5567">
            <wp:extent cx="176530" cy="126365"/>
            <wp:effectExtent l="0" t="0" r="0" b="0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rFonts w:eastAsia="Arial"/>
          <w:color w:val="auto"/>
        </w:rPr>
        <w:t xml:space="preserve"> </w:t>
      </w:r>
      <w:r w:rsidRPr="00961B42">
        <w:rPr>
          <w:rFonts w:eastAsia="Arial"/>
          <w:color w:val="auto"/>
        </w:rPr>
        <w:tab/>
      </w:r>
      <w:r w:rsidRPr="00961B42">
        <w:rPr>
          <w:color w:val="auto"/>
        </w:rPr>
        <w:t xml:space="preserve">- общее число опрошенных получателей услуг. </w:t>
      </w:r>
    </w:p>
    <w:tbl>
      <w:tblPr>
        <w:tblStyle w:val="TableGrid"/>
        <w:tblW w:w="8500" w:type="dxa"/>
        <w:jc w:val="center"/>
        <w:tblInd w:w="0" w:type="dxa"/>
        <w:tblCellMar>
          <w:left w:w="102" w:type="dxa"/>
          <w:bottom w:w="6" w:type="dxa"/>
        </w:tblCellMar>
        <w:tblLook w:val="04A0" w:firstRow="1" w:lastRow="0" w:firstColumn="1" w:lastColumn="0" w:noHBand="0" w:noVBand="1"/>
      </w:tblPr>
      <w:tblGrid>
        <w:gridCol w:w="704"/>
        <w:gridCol w:w="3372"/>
        <w:gridCol w:w="2174"/>
        <w:gridCol w:w="2250"/>
      </w:tblGrid>
      <w:tr w:rsidR="00961B42" w:rsidRPr="00961B42" w14:paraId="27F3B4F9" w14:textId="77777777" w:rsidTr="00137083">
        <w:trPr>
          <w:trHeight w:val="91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9770" w14:textId="77777777" w:rsidR="00286CC6" w:rsidRPr="00961B42" w:rsidRDefault="00286CC6">
            <w:pPr>
              <w:spacing w:after="0" w:line="216" w:lineRule="auto"/>
              <w:ind w:left="32" w:hanging="26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№ п</w:t>
            </w:r>
          </w:p>
          <w:p w14:paraId="719A507E" w14:textId="77777777" w:rsidR="00286CC6" w:rsidRPr="00961B42" w:rsidRDefault="00286CC6">
            <w:pPr>
              <w:spacing w:after="0" w:line="259" w:lineRule="auto"/>
              <w:ind w:left="0" w:right="103" w:firstLine="0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/</w:t>
            </w:r>
          </w:p>
          <w:p w14:paraId="480EE371" w14:textId="77777777" w:rsidR="00286CC6" w:rsidRPr="00961B42" w:rsidRDefault="00286CC6">
            <w:pPr>
              <w:spacing w:after="0" w:line="259" w:lineRule="auto"/>
              <w:ind w:left="32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п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2EA7" w14:textId="77777777" w:rsidR="00286CC6" w:rsidRPr="00961B42" w:rsidRDefault="00286CC6">
            <w:pPr>
              <w:spacing w:after="0" w:line="259" w:lineRule="auto"/>
              <w:ind w:left="659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Наименование </w:t>
            </w:r>
          </w:p>
          <w:p w14:paraId="4C62BD3F" w14:textId="77777777" w:rsidR="00286CC6" w:rsidRPr="00961B42" w:rsidRDefault="00286CC6">
            <w:pPr>
              <w:spacing w:after="0" w:line="259" w:lineRule="auto"/>
              <w:ind w:left="786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организации 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80A" w14:textId="77777777" w:rsidR="00286CC6" w:rsidRPr="00961B42" w:rsidRDefault="00286CC6">
            <w:pPr>
              <w:spacing w:after="0" w:line="259" w:lineRule="auto"/>
              <w:ind w:left="0" w:right="69" w:firstLine="0"/>
              <w:jc w:val="righ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454C34AC" wp14:editId="178D85D3">
                  <wp:extent cx="1257300" cy="210312"/>
                  <wp:effectExtent l="0" t="0" r="0" b="0"/>
                  <wp:docPr id="1247" name="Picture 1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Picture 124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8C6B" w14:textId="77777777" w:rsidR="00286CC6" w:rsidRPr="00961B42" w:rsidRDefault="00286CC6" w:rsidP="00137083">
            <w:pPr>
              <w:spacing w:after="0" w:line="259" w:lineRule="auto"/>
              <w:ind w:left="0" w:right="47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2B53B33D" wp14:editId="450FFEDB">
                  <wp:extent cx="714756" cy="277368"/>
                  <wp:effectExtent l="0" t="0" r="0" b="0"/>
                  <wp:docPr id="1251" name="Picture 1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Picture 125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27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42" w:rsidRPr="00961B42" w14:paraId="0C3B3038" w14:textId="77777777" w:rsidTr="00137083">
        <w:trPr>
          <w:trHeight w:val="10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859B" w14:textId="77777777" w:rsidR="00286CC6" w:rsidRPr="00961B42" w:rsidRDefault="00286CC6" w:rsidP="007A7EF0">
            <w:pPr>
              <w:spacing w:after="0" w:line="259" w:lineRule="auto"/>
              <w:ind w:left="73" w:firstLine="0"/>
              <w:jc w:val="left"/>
              <w:rPr>
                <w:color w:val="auto"/>
                <w:sz w:val="22"/>
              </w:rPr>
            </w:pPr>
            <w:r w:rsidRPr="00961B42">
              <w:rPr>
                <w:rFonts w:eastAsia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5A49" w14:textId="73C98E44" w:rsidR="00286CC6" w:rsidRPr="00961B42" w:rsidRDefault="009815C1" w:rsidP="00741925">
            <w:pPr>
              <w:ind w:left="1" w:right="238"/>
              <w:jc w:val="center"/>
              <w:rPr>
                <w:color w:val="auto"/>
                <w:sz w:val="28"/>
                <w:szCs w:val="28"/>
              </w:rPr>
            </w:pPr>
            <w:r w:rsidRPr="00961B42">
              <w:rPr>
                <w:color w:val="auto"/>
                <w:szCs w:val="24"/>
              </w:rPr>
              <w:t xml:space="preserve">МБУ «Белогорский краеведческий музей им. Н.Г. </w:t>
            </w:r>
            <w:proofErr w:type="spellStart"/>
            <w:r w:rsidRPr="00961B42">
              <w:rPr>
                <w:color w:val="auto"/>
                <w:szCs w:val="24"/>
              </w:rPr>
              <w:t>Ельченинова</w:t>
            </w:r>
            <w:proofErr w:type="spellEnd"/>
            <w:r w:rsidRPr="00961B42">
              <w:rPr>
                <w:color w:val="auto"/>
                <w:szCs w:val="24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73A" w14:textId="77777777" w:rsidR="00286CC6" w:rsidRPr="00961B42" w:rsidRDefault="00286CC6" w:rsidP="00D862A4">
            <w:pPr>
              <w:spacing w:after="0" w:line="259" w:lineRule="auto"/>
              <w:ind w:left="0" w:right="11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61B42">
              <w:rPr>
                <w:rFonts w:eastAsia="Calibri"/>
                <w:color w:val="auto"/>
                <w:sz w:val="20"/>
                <w:szCs w:val="20"/>
              </w:rPr>
              <w:t>Пкомф.усл</w:t>
            </w:r>
            <w:proofErr w:type="spellEnd"/>
            <w:r w:rsidRPr="00961B42">
              <w:rPr>
                <w:rFonts w:eastAsia="Calibri"/>
                <w:color w:val="auto"/>
                <w:sz w:val="20"/>
                <w:szCs w:val="20"/>
              </w:rPr>
              <w:t>.=</w:t>
            </w:r>
            <w:proofErr w:type="gramEnd"/>
            <w:r w:rsidRPr="00961B42">
              <w:rPr>
                <w:rFonts w:eastAsia="Calibri"/>
                <w:color w:val="auto"/>
                <w:sz w:val="20"/>
                <w:szCs w:val="20"/>
              </w:rPr>
              <w:t>20*5=100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0B91" w14:textId="02E62361" w:rsidR="00286CC6" w:rsidRPr="00961B42" w:rsidRDefault="00286CC6" w:rsidP="007A7EF0">
            <w:pPr>
              <w:spacing w:after="39" w:line="259" w:lineRule="auto"/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961B42">
              <w:rPr>
                <w:rFonts w:eastAsia="Calibri"/>
                <w:color w:val="auto"/>
                <w:sz w:val="20"/>
                <w:szCs w:val="20"/>
              </w:rPr>
              <w:t>Пудкомф</w:t>
            </w:r>
            <w:proofErr w:type="spellEnd"/>
            <w:r w:rsidRPr="00961B42">
              <w:rPr>
                <w:rFonts w:eastAsia="Calibri"/>
                <w:color w:val="auto"/>
                <w:sz w:val="20"/>
                <w:szCs w:val="20"/>
              </w:rPr>
              <w:t>=</w:t>
            </w:r>
            <w:r w:rsidR="004F4CBD" w:rsidRPr="00961B42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961B42" w:rsidRPr="00961B42">
              <w:rPr>
                <w:rFonts w:eastAsia="Calibri"/>
                <w:color w:val="auto"/>
                <w:sz w:val="20"/>
                <w:szCs w:val="20"/>
              </w:rPr>
              <w:t>2</w:t>
            </w:r>
            <w:r w:rsidR="00C4742C" w:rsidRPr="00961B42">
              <w:rPr>
                <w:rFonts w:eastAsia="Calibri"/>
                <w:color w:val="auto"/>
                <w:sz w:val="20"/>
                <w:szCs w:val="20"/>
              </w:rPr>
              <w:t>/</w:t>
            </w:r>
            <w:r w:rsidR="004F4CBD" w:rsidRPr="00961B42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961B42" w:rsidRPr="00961B42">
              <w:rPr>
                <w:rFonts w:eastAsia="Calibri"/>
                <w:color w:val="auto"/>
                <w:sz w:val="20"/>
                <w:szCs w:val="20"/>
              </w:rPr>
              <w:t>7</w:t>
            </w:r>
            <w:r w:rsidRPr="00961B42">
              <w:rPr>
                <w:rFonts w:eastAsia="Calibri"/>
                <w:color w:val="auto"/>
                <w:sz w:val="20"/>
                <w:szCs w:val="20"/>
              </w:rPr>
              <w:t>*</w:t>
            </w:r>
          </w:p>
          <w:p w14:paraId="5EB977F1" w14:textId="3E2A559E" w:rsidR="00286CC6" w:rsidRPr="00961B42" w:rsidRDefault="00C4742C" w:rsidP="007A7EF0">
            <w:pPr>
              <w:spacing w:after="0" w:line="259" w:lineRule="auto"/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961B42">
              <w:rPr>
                <w:rFonts w:eastAsia="Calibri"/>
                <w:color w:val="auto"/>
                <w:sz w:val="20"/>
                <w:szCs w:val="20"/>
              </w:rPr>
              <w:t>100=</w:t>
            </w:r>
            <w:r w:rsidR="00961B42" w:rsidRPr="00961B42">
              <w:rPr>
                <w:rFonts w:eastAsia="Calibri"/>
                <w:color w:val="auto"/>
                <w:sz w:val="20"/>
                <w:szCs w:val="20"/>
              </w:rPr>
              <w:t>89,4</w:t>
            </w:r>
          </w:p>
        </w:tc>
      </w:tr>
    </w:tbl>
    <w:p w14:paraId="55B59BC0" w14:textId="77777777" w:rsidR="00D30D93" w:rsidRPr="00961B42" w:rsidRDefault="00AF5548">
      <w:pPr>
        <w:spacing w:after="170" w:line="259" w:lineRule="auto"/>
        <w:ind w:left="72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 xml:space="preserve"> </w:t>
      </w:r>
    </w:p>
    <w:p w14:paraId="3324F290" w14:textId="77777777" w:rsidR="00D30D93" w:rsidRPr="00961B42" w:rsidRDefault="00AF5548">
      <w:pPr>
        <w:numPr>
          <w:ilvl w:val="0"/>
          <w:numId w:val="2"/>
        </w:numPr>
        <w:ind w:firstLine="708"/>
        <w:rPr>
          <w:color w:val="auto"/>
        </w:rPr>
      </w:pPr>
      <w:r w:rsidRPr="00961B42">
        <w:rPr>
          <w:color w:val="auto"/>
        </w:rPr>
        <w:t xml:space="preserve">Расчет показателей, характеризующих критерий оценки качества «Доступность услуг для инвалидов»: </w:t>
      </w:r>
    </w:p>
    <w:p w14:paraId="2B7A41AD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</w:t>
      </w:r>
      <w:r w:rsidRPr="00961B42">
        <w:rPr>
          <w:noProof/>
          <w:color w:val="auto"/>
        </w:rPr>
        <w:drawing>
          <wp:inline distT="0" distB="0" distL="0" distR="0" wp14:anchorId="11B0ED48" wp14:editId="4B8B8ED7">
            <wp:extent cx="286512" cy="237744"/>
            <wp:effectExtent l="0" t="0" r="0" b="0"/>
            <wp:docPr id="1500" name="Picture 1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0C3648A4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3F3A3F9" wp14:editId="74E66770">
            <wp:extent cx="990600" cy="237744"/>
            <wp:effectExtent l="0" t="0" r="0" b="0"/>
            <wp:docPr id="1502" name="Picture 1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198D774C" w14:textId="77777777" w:rsidR="00D30D93" w:rsidRPr="00961B42" w:rsidRDefault="00AF5548">
      <w:pPr>
        <w:numPr>
          <w:ilvl w:val="1"/>
          <w:numId w:val="5"/>
        </w:numPr>
        <w:spacing w:after="0" w:line="431" w:lineRule="auto"/>
        <w:ind w:right="7738" w:firstLine="0"/>
        <w:rPr>
          <w:color w:val="auto"/>
        </w:rPr>
      </w:pPr>
      <w:r w:rsidRPr="00961B42">
        <w:rPr>
          <w:color w:val="auto"/>
        </w:rPr>
        <w:lastRenderedPageBreak/>
        <w:t xml:space="preserve">где: </w:t>
      </w:r>
    </w:p>
    <w:p w14:paraId="63266F88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61B27AD" wp14:editId="1ACDF895">
            <wp:extent cx="275844" cy="239268"/>
            <wp:effectExtent l="0" t="0" r="0" b="0"/>
            <wp:docPr id="1504" name="Picture 1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баллов за обеспечение условий доступности организации для </w:t>
      </w:r>
    </w:p>
    <w:p w14:paraId="549194D7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инвалидов (по 20 баллов за каждое условие доступности); </w:t>
      </w:r>
    </w:p>
    <w:p w14:paraId="7007CD2D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AC632B6" wp14:editId="50944E00">
            <wp:extent cx="275844" cy="239268"/>
            <wp:effectExtent l="0" t="0" r="0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844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условий доступности организации для инвалидов. </w:t>
      </w:r>
    </w:p>
    <w:p w14:paraId="765725B7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(</w:t>
      </w:r>
      <w:r w:rsidRPr="00961B42">
        <w:rPr>
          <w:noProof/>
          <w:color w:val="auto"/>
        </w:rPr>
        <w:drawing>
          <wp:inline distT="0" distB="0" distL="0" distR="0" wp14:anchorId="648146C4" wp14:editId="4E84B534">
            <wp:extent cx="342900" cy="239268"/>
            <wp:effectExtent l="0" t="0" r="0" b="0"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084ECCC1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54286A39" wp14:editId="2D8000D9">
            <wp:extent cx="1162812" cy="239268"/>
            <wp:effectExtent l="0" t="0" r="0" b="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2812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5211B18C" w14:textId="77777777" w:rsidR="00D30D93" w:rsidRPr="00961B42" w:rsidRDefault="00AF5548">
      <w:pPr>
        <w:numPr>
          <w:ilvl w:val="1"/>
          <w:numId w:val="5"/>
        </w:numPr>
        <w:spacing w:after="0" w:line="431" w:lineRule="auto"/>
        <w:ind w:right="7738" w:firstLine="0"/>
        <w:rPr>
          <w:color w:val="auto"/>
        </w:rPr>
      </w:pPr>
      <w:r w:rsidRPr="00961B42">
        <w:rPr>
          <w:color w:val="auto"/>
        </w:rPr>
        <w:t xml:space="preserve">где: </w:t>
      </w:r>
    </w:p>
    <w:p w14:paraId="0BD532DC" w14:textId="77777777" w:rsidR="00D30D93" w:rsidRPr="00961B42" w:rsidRDefault="00AF5548">
      <w:pPr>
        <w:spacing w:after="0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2AD4D24" wp14:editId="6D751C6B">
            <wp:extent cx="333756" cy="237744"/>
            <wp:effectExtent l="0" t="0" r="0" b="0"/>
            <wp:docPr id="1512" name="Picture 1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Picture 151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375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баллов за обеспечение условий доступности, позволяющих </w:t>
      </w:r>
    </w:p>
    <w:p w14:paraId="0D0CE416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инвалидам получать услуги наравне с другими (по 20 баллов за каждое условие доступности); </w:t>
      </w:r>
    </w:p>
    <w:p w14:paraId="4296E261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0D01381" wp14:editId="09892597">
            <wp:extent cx="333756" cy="239268"/>
            <wp:effectExtent l="0" t="0" r="0" b="0"/>
            <wp:docPr id="1908" name="Picture 1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Picture 190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условий доступности, позволяющих инвалидам получать услуги </w:t>
      </w:r>
    </w:p>
    <w:p w14:paraId="31777A88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наравне с другими. </w:t>
      </w:r>
    </w:p>
    <w:p w14:paraId="4FA47E55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в) значение показателя оценки качества «Доля получателей услуг, удовлетворенных доступностью услуг для инвалидов» (</w:t>
      </w:r>
      <w:r w:rsidRPr="00961B42">
        <w:rPr>
          <w:noProof/>
          <w:color w:val="auto"/>
        </w:rPr>
        <w:drawing>
          <wp:inline distT="0" distB="0" distL="0" distR="0" wp14:anchorId="6D73D0A5" wp14:editId="0F182C07">
            <wp:extent cx="284988" cy="237744"/>
            <wp:effectExtent l="0" t="0" r="0" b="0"/>
            <wp:docPr id="1910" name="Picture 1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191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748F754B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D5DB32E" wp14:editId="7EAFACBF">
            <wp:extent cx="1219200" cy="448056"/>
            <wp:effectExtent l="0" t="0" r="0" b="0"/>
            <wp:docPr id="1912" name="Picture 1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Picture 191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3E93A619" w14:textId="77777777" w:rsidR="00D30D93" w:rsidRPr="00961B42" w:rsidRDefault="00AF5548">
      <w:pPr>
        <w:numPr>
          <w:ilvl w:val="1"/>
          <w:numId w:val="5"/>
        </w:numPr>
        <w:spacing w:after="0" w:line="430" w:lineRule="auto"/>
        <w:ind w:right="7738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4157DDA1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34830EB4" wp14:editId="22D7D7D9">
            <wp:extent cx="286512" cy="210312"/>
            <wp:effectExtent l="0" t="0" r="0" b="0"/>
            <wp:docPr id="1914" name="Picture 19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Picture 191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-инвалидов, удовлетворенных доступностью услуг </w:t>
      </w:r>
    </w:p>
    <w:p w14:paraId="62DE4D71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для-инвалидов; </w:t>
      </w:r>
    </w:p>
    <w:p w14:paraId="054DCDBB" w14:textId="516F2BE2" w:rsidR="00D30D93" w:rsidRPr="00961B42" w:rsidRDefault="00AF5548">
      <w:pPr>
        <w:tabs>
          <w:tab w:val="center" w:pos="1645"/>
          <w:tab w:val="center" w:pos="4775"/>
        </w:tabs>
        <w:spacing w:after="0"/>
        <w:ind w:left="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ab/>
      </w:r>
      <w:r w:rsidRPr="00961B42">
        <w:rPr>
          <w:noProof/>
          <w:color w:val="auto"/>
        </w:rPr>
        <w:drawing>
          <wp:inline distT="0" distB="0" distL="0" distR="0" wp14:anchorId="4D806C1C" wp14:editId="52C04490">
            <wp:extent cx="164465" cy="126365"/>
            <wp:effectExtent l="0" t="0" r="0" b="0"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rFonts w:eastAsia="Arial"/>
          <w:color w:val="auto"/>
        </w:rPr>
        <w:t xml:space="preserve"> </w:t>
      </w:r>
      <w:r w:rsidRPr="00961B42">
        <w:rPr>
          <w:rFonts w:eastAsia="Arial"/>
          <w:color w:val="auto"/>
        </w:rPr>
        <w:tab/>
      </w:r>
      <w:r w:rsidRPr="00961B42">
        <w:rPr>
          <w:color w:val="auto"/>
        </w:rPr>
        <w:t xml:space="preserve">- число опрошенных получателей услуг-инвалидов. </w:t>
      </w:r>
    </w:p>
    <w:p w14:paraId="30F3566B" w14:textId="77777777" w:rsidR="006C1C4C" w:rsidRPr="00961B42" w:rsidRDefault="006C1C4C">
      <w:pPr>
        <w:tabs>
          <w:tab w:val="center" w:pos="1645"/>
          <w:tab w:val="center" w:pos="4775"/>
        </w:tabs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9011" w:type="dxa"/>
        <w:tblInd w:w="5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403"/>
        <w:gridCol w:w="2773"/>
        <w:gridCol w:w="2074"/>
        <w:gridCol w:w="2035"/>
        <w:gridCol w:w="1726"/>
      </w:tblGrid>
      <w:tr w:rsidR="00961B42" w:rsidRPr="00961B42" w14:paraId="25A42C53" w14:textId="77777777" w:rsidTr="00136D73">
        <w:trPr>
          <w:trHeight w:val="91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512" w14:textId="77777777" w:rsidR="00D30D93" w:rsidRPr="00961B42" w:rsidRDefault="00AF5548">
            <w:pPr>
              <w:spacing w:after="0" w:line="216" w:lineRule="auto"/>
              <w:ind w:left="28" w:hanging="26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№ п</w:t>
            </w:r>
          </w:p>
          <w:p w14:paraId="1498779E" w14:textId="77777777" w:rsidR="00D30D93" w:rsidRPr="00961B42" w:rsidRDefault="00AF5548">
            <w:pPr>
              <w:spacing w:after="0" w:line="259" w:lineRule="auto"/>
              <w:ind w:left="0" w:right="107" w:firstLine="0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/</w:t>
            </w:r>
          </w:p>
          <w:p w14:paraId="3831A517" w14:textId="77777777" w:rsidR="00D30D93" w:rsidRPr="00961B42" w:rsidRDefault="00AF5548">
            <w:pPr>
              <w:spacing w:after="0" w:line="259" w:lineRule="auto"/>
              <w:ind w:left="28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п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4223" w14:textId="090D8245" w:rsidR="00D30D93" w:rsidRPr="00961B42" w:rsidRDefault="00AF5548" w:rsidP="004431B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Наименование</w:t>
            </w:r>
          </w:p>
          <w:p w14:paraId="3CD1304D" w14:textId="60ADDD3E" w:rsidR="00D30D93" w:rsidRPr="00961B42" w:rsidRDefault="00AF5548" w:rsidP="004431BF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организац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CFEA" w14:textId="77777777" w:rsidR="00D30D93" w:rsidRPr="00961B42" w:rsidRDefault="00AF5548">
            <w:pPr>
              <w:spacing w:after="0" w:line="259" w:lineRule="auto"/>
              <w:ind w:left="0" w:right="280" w:firstLine="0"/>
              <w:jc w:val="righ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351332B6" wp14:editId="3C8D4742">
                  <wp:extent cx="990600" cy="237744"/>
                  <wp:effectExtent l="0" t="0" r="0" b="0"/>
                  <wp:docPr id="1916" name="Picture 19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Picture 1916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2AF6" w14:textId="77777777" w:rsidR="00D30D93" w:rsidRPr="00961B42" w:rsidRDefault="00AF5548">
            <w:pPr>
              <w:spacing w:after="0" w:line="259" w:lineRule="auto"/>
              <w:ind w:left="0" w:right="67" w:firstLine="0"/>
              <w:jc w:val="righ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12F39256" wp14:editId="25419B2D">
                  <wp:extent cx="989076" cy="202692"/>
                  <wp:effectExtent l="0" t="0" r="0" b="0"/>
                  <wp:docPr id="1918" name="Picture 19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Picture 191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76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3E8DF" w14:textId="77777777" w:rsidR="00D30D93" w:rsidRPr="00961B42" w:rsidRDefault="00AF5548">
            <w:pPr>
              <w:spacing w:after="50" w:line="259" w:lineRule="auto"/>
              <w:ind w:left="0" w:firstLine="0"/>
              <w:jc w:val="lef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60EACE16" wp14:editId="2AF0F96F">
                  <wp:extent cx="688848" cy="231648"/>
                  <wp:effectExtent l="0" t="0" r="0" b="0"/>
                  <wp:docPr id="31853" name="Picture 318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3" name="Picture 3185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848" cy="23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9941F" w14:textId="77777777" w:rsidR="00D30D93" w:rsidRPr="00961B42" w:rsidRDefault="00AF5548">
            <w:pPr>
              <w:spacing w:after="0" w:line="259" w:lineRule="auto"/>
              <w:ind w:left="0" w:right="36" w:firstLine="0"/>
              <w:jc w:val="center"/>
              <w:rPr>
                <w:color w:val="auto"/>
              </w:rPr>
            </w:pPr>
            <w:r w:rsidRPr="00961B42">
              <w:rPr>
                <w:color w:val="auto"/>
                <w:sz w:val="22"/>
              </w:rPr>
              <w:t xml:space="preserve"> </w:t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</w:tr>
      <w:tr w:rsidR="00961B42" w:rsidRPr="00961B42" w14:paraId="3B409DE8" w14:textId="77777777" w:rsidTr="00136D73">
        <w:trPr>
          <w:trHeight w:val="108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356F" w14:textId="77777777" w:rsidR="007A7EF0" w:rsidRPr="00961B42" w:rsidRDefault="007A7EF0" w:rsidP="007A7EF0">
            <w:pPr>
              <w:spacing w:after="0" w:line="259" w:lineRule="auto"/>
              <w:ind w:left="73" w:firstLine="0"/>
              <w:jc w:val="left"/>
              <w:rPr>
                <w:color w:val="auto"/>
                <w:sz w:val="22"/>
              </w:rPr>
            </w:pPr>
            <w:r w:rsidRPr="00961B42">
              <w:rPr>
                <w:rFonts w:eastAsia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AF87" w14:textId="14D1F220" w:rsidR="007A7EF0" w:rsidRPr="00961B42" w:rsidRDefault="009815C1" w:rsidP="00741925">
            <w:pPr>
              <w:ind w:left="1" w:right="238"/>
              <w:jc w:val="center"/>
              <w:rPr>
                <w:color w:val="auto"/>
                <w:sz w:val="28"/>
                <w:szCs w:val="28"/>
              </w:rPr>
            </w:pPr>
            <w:r w:rsidRPr="00961B42">
              <w:rPr>
                <w:color w:val="auto"/>
                <w:szCs w:val="24"/>
              </w:rPr>
              <w:t xml:space="preserve">МБУ «Белогорский краеведческий музей им. Н.Г. </w:t>
            </w:r>
            <w:proofErr w:type="spellStart"/>
            <w:r w:rsidRPr="00961B42">
              <w:rPr>
                <w:color w:val="auto"/>
                <w:szCs w:val="24"/>
              </w:rPr>
              <w:t>Ельченинова</w:t>
            </w:r>
            <w:proofErr w:type="spellEnd"/>
            <w:r w:rsidRPr="00961B42">
              <w:rPr>
                <w:color w:val="auto"/>
                <w:szCs w:val="24"/>
              </w:rPr>
              <w:t>»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9D79" w14:textId="0AE6D0E7" w:rsidR="007A7EF0" w:rsidRPr="00961B42" w:rsidRDefault="007A7EF0" w:rsidP="00990B9D">
            <w:pPr>
              <w:spacing w:after="0" w:line="259" w:lineRule="auto"/>
              <w:ind w:left="0" w:right="115" w:firstLine="0"/>
              <w:jc w:val="center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дост</w:t>
            </w:r>
            <w:r w:rsidRPr="00961B42">
              <w:rPr>
                <w:rFonts w:eastAsia="Calibri"/>
                <w:color w:val="auto"/>
                <w:sz w:val="22"/>
                <w:vertAlign w:val="superscript"/>
              </w:rPr>
              <w:t>орг</w:t>
            </w:r>
            <w:proofErr w:type="spellEnd"/>
            <w:r w:rsidRPr="00961B42">
              <w:rPr>
                <w:rFonts w:eastAsia="Calibri"/>
                <w:color w:val="auto"/>
                <w:sz w:val="22"/>
              </w:rPr>
              <w:t>=</w:t>
            </w:r>
            <w:r w:rsidR="00821B3A" w:rsidRPr="00961B42">
              <w:rPr>
                <w:rFonts w:eastAsia="Calibri"/>
                <w:color w:val="auto"/>
                <w:sz w:val="22"/>
              </w:rPr>
              <w:t>20*</w:t>
            </w:r>
            <w:r w:rsidR="00961B42" w:rsidRPr="00961B42">
              <w:rPr>
                <w:rFonts w:eastAsia="Calibri"/>
                <w:color w:val="auto"/>
                <w:sz w:val="22"/>
              </w:rPr>
              <w:t>4</w:t>
            </w:r>
            <w:r w:rsidR="00821B3A" w:rsidRPr="00961B42">
              <w:rPr>
                <w:rFonts w:eastAsia="Calibri"/>
                <w:color w:val="auto"/>
                <w:sz w:val="22"/>
              </w:rPr>
              <w:t>=</w:t>
            </w:r>
            <w:r w:rsidR="00961B42" w:rsidRPr="00961B42">
              <w:rPr>
                <w:rFonts w:eastAsia="Calibri"/>
                <w:color w:val="auto"/>
                <w:sz w:val="22"/>
              </w:rPr>
              <w:t>8</w:t>
            </w:r>
            <w:r w:rsidR="00821B3A" w:rsidRPr="00961B4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CCBF" w14:textId="5459213F" w:rsidR="007A7EF0" w:rsidRPr="00961B42" w:rsidRDefault="007A7EF0" w:rsidP="00990B9D">
            <w:pPr>
              <w:spacing w:after="0" w:line="259" w:lineRule="auto"/>
              <w:ind w:left="0" w:right="116" w:firstLine="0"/>
              <w:jc w:val="center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дост</w:t>
            </w:r>
            <w:r w:rsidRPr="00961B42">
              <w:rPr>
                <w:rFonts w:eastAsia="Calibri"/>
                <w:color w:val="auto"/>
                <w:sz w:val="22"/>
                <w:vertAlign w:val="superscript"/>
              </w:rPr>
              <w:t>услуг</w:t>
            </w:r>
            <w:proofErr w:type="spellEnd"/>
            <w:r w:rsidRPr="00961B42">
              <w:rPr>
                <w:rFonts w:eastAsia="Calibri"/>
                <w:color w:val="auto"/>
                <w:sz w:val="22"/>
              </w:rPr>
              <w:t>=20*</w:t>
            </w:r>
            <w:r w:rsidR="00961B42" w:rsidRPr="00961B42">
              <w:rPr>
                <w:rFonts w:eastAsia="Calibri"/>
                <w:color w:val="auto"/>
                <w:sz w:val="22"/>
              </w:rPr>
              <w:t>4</w:t>
            </w:r>
            <w:r w:rsidR="00D00203" w:rsidRPr="00961B42">
              <w:rPr>
                <w:rFonts w:eastAsia="Calibri"/>
                <w:color w:val="auto"/>
                <w:sz w:val="22"/>
              </w:rPr>
              <w:t>=</w:t>
            </w:r>
            <w:r w:rsidR="00961B42" w:rsidRPr="00961B42">
              <w:rPr>
                <w:rFonts w:eastAsia="Calibri"/>
                <w:color w:val="auto"/>
                <w:sz w:val="22"/>
              </w:rPr>
              <w:t>8</w:t>
            </w:r>
            <w:r w:rsidRPr="00961B42">
              <w:rPr>
                <w:rFonts w:eastAsia="Calibri"/>
                <w:color w:val="auto"/>
                <w:sz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1B886" w14:textId="01D13A11" w:rsidR="007A7EF0" w:rsidRPr="00961B42" w:rsidRDefault="007A7EF0" w:rsidP="00FE6FAD">
            <w:pPr>
              <w:spacing w:after="0" w:line="259" w:lineRule="auto"/>
              <w:ind w:left="0" w:right="90" w:firstLine="0"/>
              <w:jc w:val="center"/>
              <w:rPr>
                <w:color w:val="auto"/>
                <w:sz w:val="22"/>
              </w:rPr>
            </w:pPr>
            <w:r w:rsidRPr="00961B42">
              <w:rPr>
                <w:color w:val="auto"/>
                <w:sz w:val="22"/>
              </w:rPr>
              <w:t xml:space="preserve">П </w:t>
            </w:r>
            <w:proofErr w:type="spellStart"/>
            <w:r w:rsidRPr="00961B42">
              <w:rPr>
                <w:color w:val="auto"/>
                <w:sz w:val="22"/>
              </w:rPr>
              <w:t>дост</w:t>
            </w:r>
            <w:proofErr w:type="spellEnd"/>
            <w:r w:rsidRPr="00961B42">
              <w:rPr>
                <w:color w:val="auto"/>
                <w:sz w:val="22"/>
              </w:rPr>
              <w:t xml:space="preserve"> </w:t>
            </w:r>
            <w:r w:rsidRPr="00961B42">
              <w:rPr>
                <w:color w:val="auto"/>
                <w:sz w:val="22"/>
                <w:vertAlign w:val="superscript"/>
              </w:rPr>
              <w:t xml:space="preserve">уд </w:t>
            </w:r>
            <w:r w:rsidR="00990B9D" w:rsidRPr="00961B42">
              <w:rPr>
                <w:color w:val="auto"/>
                <w:sz w:val="22"/>
              </w:rPr>
              <w:t>= (</w:t>
            </w:r>
            <w:r w:rsidR="00961B42" w:rsidRPr="00961B42">
              <w:rPr>
                <w:color w:val="auto"/>
                <w:sz w:val="22"/>
              </w:rPr>
              <w:t>4</w:t>
            </w:r>
            <w:r w:rsidR="00990B9D" w:rsidRPr="00961B42">
              <w:rPr>
                <w:color w:val="auto"/>
                <w:sz w:val="22"/>
              </w:rPr>
              <w:t>/</w:t>
            </w:r>
            <w:proofErr w:type="gramStart"/>
            <w:r w:rsidR="00961B42" w:rsidRPr="00961B42">
              <w:rPr>
                <w:color w:val="auto"/>
                <w:sz w:val="22"/>
              </w:rPr>
              <w:t>4</w:t>
            </w:r>
            <w:r w:rsidR="00FE6FAD" w:rsidRPr="00961B42">
              <w:rPr>
                <w:color w:val="auto"/>
                <w:sz w:val="22"/>
              </w:rPr>
              <w:t>)*</w:t>
            </w:r>
            <w:proofErr w:type="gramEnd"/>
            <w:r w:rsidR="00FE6FAD" w:rsidRPr="00961B42">
              <w:rPr>
                <w:color w:val="auto"/>
                <w:sz w:val="22"/>
              </w:rPr>
              <w:t>100=</w:t>
            </w:r>
            <w:r w:rsidR="006C1C4C" w:rsidRPr="00961B42">
              <w:rPr>
                <w:color w:val="auto"/>
                <w:sz w:val="22"/>
              </w:rPr>
              <w:t>100</w:t>
            </w:r>
          </w:p>
        </w:tc>
      </w:tr>
    </w:tbl>
    <w:p w14:paraId="38F6B415" w14:textId="77777777" w:rsidR="00D30D93" w:rsidRPr="00961B42" w:rsidRDefault="00AF5548">
      <w:pPr>
        <w:spacing w:after="177" w:line="259" w:lineRule="auto"/>
        <w:ind w:left="360" w:firstLine="0"/>
        <w:jc w:val="left"/>
        <w:rPr>
          <w:color w:val="auto"/>
        </w:rPr>
      </w:pPr>
      <w:r w:rsidRPr="00961B42">
        <w:rPr>
          <w:rFonts w:eastAsia="Arial"/>
          <w:color w:val="auto"/>
          <w:sz w:val="22"/>
        </w:rPr>
        <w:lastRenderedPageBreak/>
        <w:t xml:space="preserve"> </w:t>
      </w:r>
      <w:r w:rsidRPr="00961B42">
        <w:rPr>
          <w:rFonts w:eastAsia="Calibri"/>
          <w:color w:val="auto"/>
          <w:sz w:val="22"/>
        </w:rPr>
        <w:t xml:space="preserve"> </w:t>
      </w:r>
    </w:p>
    <w:p w14:paraId="6B676B8F" w14:textId="77777777" w:rsidR="00D30D93" w:rsidRPr="00961B42" w:rsidRDefault="00AF5548">
      <w:pPr>
        <w:numPr>
          <w:ilvl w:val="0"/>
          <w:numId w:val="2"/>
        </w:numPr>
        <w:spacing w:after="40"/>
        <w:ind w:firstLine="708"/>
        <w:rPr>
          <w:color w:val="auto"/>
        </w:rPr>
      </w:pPr>
      <w:r w:rsidRPr="00961B42">
        <w:rPr>
          <w:color w:val="auto"/>
        </w:rPr>
        <w:t xml:space="preserve">Расчет показателей, характеризующих критерий оценки качества </w:t>
      </w:r>
    </w:p>
    <w:p w14:paraId="7996364C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«Доброжелательность, вежливость работников организации социальной сферы»: </w:t>
      </w:r>
    </w:p>
    <w:p w14:paraId="12ADEA70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color w:val="auto"/>
        </w:rPr>
        <w:t xml:space="preserve">а) значение показателя оценки качества «Доля получателей услуг, </w:t>
      </w:r>
    </w:p>
    <w:p w14:paraId="350782A9" w14:textId="77777777" w:rsidR="00D30D93" w:rsidRPr="00961B42" w:rsidRDefault="00AF5548">
      <w:pPr>
        <w:spacing w:line="265" w:lineRule="auto"/>
        <w:ind w:left="-5"/>
        <w:jc w:val="left"/>
        <w:rPr>
          <w:color w:val="auto"/>
        </w:rPr>
      </w:pPr>
      <w:r w:rsidRPr="00961B42">
        <w:rPr>
          <w:color w:val="auto"/>
        </w:rPr>
        <w:t>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</w:t>
      </w:r>
      <w:r w:rsidRPr="00961B42">
        <w:rPr>
          <w:noProof/>
          <w:color w:val="auto"/>
        </w:rPr>
        <w:drawing>
          <wp:inline distT="0" distB="0" distL="0" distR="0" wp14:anchorId="799DF030" wp14:editId="3B144B9D">
            <wp:extent cx="475488" cy="237744"/>
            <wp:effectExtent l="0" t="0" r="0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7C2C5B2B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4A5885A" wp14:editId="2D6C8EA8">
            <wp:extent cx="1600200" cy="446532"/>
            <wp:effectExtent l="0" t="0" r="0" b="0"/>
            <wp:docPr id="2105" name="Picture 2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" name="Picture 210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4CB26F4A" w14:textId="77777777" w:rsidR="00D30D93" w:rsidRPr="00961B42" w:rsidRDefault="00AF5548">
      <w:pPr>
        <w:numPr>
          <w:ilvl w:val="1"/>
          <w:numId w:val="3"/>
        </w:numPr>
        <w:spacing w:after="0" w:line="430" w:lineRule="auto"/>
        <w:ind w:right="7804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74644EA9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38A99215" wp14:editId="5C55FB4E">
            <wp:extent cx="477012" cy="208788"/>
            <wp:effectExtent l="0" t="0" r="0" b="0"/>
            <wp:docPr id="2107" name="Picture 2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Picture 210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доброжелательностью, </w:t>
      </w:r>
    </w:p>
    <w:p w14:paraId="472A8EFF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вежливостью работников организации, обеспечивающих первичный контакт и информирование получателя услуги; </w:t>
      </w:r>
    </w:p>
    <w:p w14:paraId="46BCB22A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996CAB5" wp14:editId="58EB66C2">
            <wp:extent cx="266700" cy="190500"/>
            <wp:effectExtent l="0" t="0" r="0" b="0"/>
            <wp:docPr id="2109" name="Picture 2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Picture 210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щее число опрошенных получателей услуг; </w:t>
      </w:r>
    </w:p>
    <w:p w14:paraId="500BD3D1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color w:val="auto"/>
        </w:rPr>
        <w:t xml:space="preserve">б) значение показателя оценки качества «Доля получателей услуг, </w:t>
      </w:r>
    </w:p>
    <w:p w14:paraId="70C9DB9B" w14:textId="77777777" w:rsidR="00D30D93" w:rsidRPr="00961B42" w:rsidRDefault="00AF5548">
      <w:pPr>
        <w:spacing w:line="265" w:lineRule="auto"/>
        <w:ind w:left="-5"/>
        <w:jc w:val="left"/>
        <w:rPr>
          <w:color w:val="auto"/>
        </w:rPr>
      </w:pPr>
      <w:r w:rsidRPr="00961B42">
        <w:rPr>
          <w:color w:val="auto"/>
        </w:rPr>
        <w:t>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</w:t>
      </w:r>
      <w:r w:rsidRPr="00961B42">
        <w:rPr>
          <w:noProof/>
          <w:color w:val="auto"/>
        </w:rPr>
        <w:drawing>
          <wp:inline distT="0" distB="0" distL="0" distR="0" wp14:anchorId="59D1F49F" wp14:editId="66A250ED">
            <wp:extent cx="515112" cy="239268"/>
            <wp:effectExtent l="0" t="0" r="0" b="0"/>
            <wp:docPr id="2111" name="Picture 2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" name="Picture 211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112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0AFAAB9E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C0773C7" wp14:editId="44F197C6">
            <wp:extent cx="1676400" cy="448056"/>
            <wp:effectExtent l="0" t="0" r="0" b="0"/>
            <wp:docPr id="2113" name="Picture 2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211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4D968BDD" w14:textId="77777777" w:rsidR="00D30D93" w:rsidRPr="00961B42" w:rsidRDefault="00AF5548">
      <w:pPr>
        <w:numPr>
          <w:ilvl w:val="1"/>
          <w:numId w:val="3"/>
        </w:numPr>
        <w:spacing w:after="0" w:line="428" w:lineRule="auto"/>
        <w:ind w:right="7804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2380715B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35851C9" wp14:editId="6E46511A">
            <wp:extent cx="515112" cy="210312"/>
            <wp:effectExtent l="0" t="0" r="0" b="0"/>
            <wp:docPr id="2115" name="Picture 2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" name="Picture 211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доброжелательностью, </w:t>
      </w:r>
    </w:p>
    <w:p w14:paraId="11898242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вежливостью работников организации, обеспечивающих непосредственное оказание услуги; </w:t>
      </w:r>
    </w:p>
    <w:p w14:paraId="6356DB6A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AA23E6B" wp14:editId="5D415EF8">
            <wp:extent cx="266700" cy="190500"/>
            <wp:effectExtent l="0" t="0" r="0" b="0"/>
            <wp:docPr id="2117" name="Picture 2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" name="Picture 21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щее число опрошенных получателей услуг; </w:t>
      </w:r>
    </w:p>
    <w:p w14:paraId="162C6F9D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color w:val="auto"/>
        </w:rPr>
        <w:t xml:space="preserve">в) значение показателя оценки качества «Доля получателей услуг, </w:t>
      </w:r>
    </w:p>
    <w:p w14:paraId="41C2A869" w14:textId="77777777" w:rsidR="00D30D93" w:rsidRPr="00961B42" w:rsidRDefault="00AF5548">
      <w:pPr>
        <w:spacing w:line="265" w:lineRule="auto"/>
        <w:ind w:left="-5"/>
        <w:jc w:val="left"/>
        <w:rPr>
          <w:color w:val="auto"/>
        </w:rPr>
      </w:pPr>
      <w:r w:rsidRPr="00961B42">
        <w:rPr>
          <w:color w:val="auto"/>
        </w:rPr>
        <w:t>удовлетворенных доброжелательностью, вежливостью работников организации социальной сферы при использовании дистанционных форм взаимодействия» (</w:t>
      </w:r>
      <w:r w:rsidRPr="00961B42">
        <w:rPr>
          <w:noProof/>
          <w:color w:val="auto"/>
        </w:rPr>
        <w:drawing>
          <wp:inline distT="0" distB="0" distL="0" distR="0" wp14:anchorId="2FE5309A" wp14:editId="06865BFD">
            <wp:extent cx="495300" cy="237744"/>
            <wp:effectExtent l="0" t="0" r="0" b="0"/>
            <wp:docPr id="2562" name="Picture 2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Picture 256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63C39DD5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B83BCCB" wp14:editId="37EEA751">
            <wp:extent cx="1638300" cy="446532"/>
            <wp:effectExtent l="0" t="0" r="0" b="0"/>
            <wp:docPr id="2564" name="Picture 2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Picture 2564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628ADE7A" w14:textId="77777777" w:rsidR="00D30D93" w:rsidRPr="00961B42" w:rsidRDefault="00AF5548">
      <w:pPr>
        <w:numPr>
          <w:ilvl w:val="1"/>
          <w:numId w:val="3"/>
        </w:numPr>
        <w:spacing w:after="0" w:line="430" w:lineRule="auto"/>
        <w:ind w:right="7804" w:firstLine="0"/>
        <w:rPr>
          <w:color w:val="auto"/>
        </w:rPr>
      </w:pPr>
      <w:r w:rsidRPr="00961B42">
        <w:rPr>
          <w:color w:val="auto"/>
        </w:rPr>
        <w:lastRenderedPageBreak/>
        <w:t xml:space="preserve">где </w:t>
      </w:r>
    </w:p>
    <w:p w14:paraId="0485CFF5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599593BC" wp14:editId="5A516DCF">
            <wp:extent cx="495300" cy="208788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доброжелательностью, </w:t>
      </w:r>
    </w:p>
    <w:p w14:paraId="1C87911E" w14:textId="77777777" w:rsidR="00D30D93" w:rsidRPr="00961B42" w:rsidRDefault="00AF5548">
      <w:pPr>
        <w:spacing w:after="0" w:line="353" w:lineRule="auto"/>
        <w:ind w:left="-5" w:right="1092"/>
        <w:jc w:val="left"/>
        <w:rPr>
          <w:color w:val="auto"/>
        </w:rPr>
      </w:pPr>
      <w:r w:rsidRPr="00961B42">
        <w:rPr>
          <w:color w:val="auto"/>
        </w:rPr>
        <w:t xml:space="preserve">вежливостью работников организации при использовании дистанционных форм взаимодействия; </w:t>
      </w:r>
      <w:r w:rsidRPr="00961B42">
        <w:rPr>
          <w:noProof/>
          <w:color w:val="auto"/>
        </w:rPr>
        <w:drawing>
          <wp:inline distT="0" distB="0" distL="0" distR="0" wp14:anchorId="00EE883A" wp14:editId="59ECCD5E">
            <wp:extent cx="176530" cy="126365"/>
            <wp:effectExtent l="0" t="0" r="0" b="0"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rFonts w:eastAsia="Arial"/>
          <w:color w:val="auto"/>
        </w:rPr>
        <w:t xml:space="preserve"> </w:t>
      </w:r>
      <w:r w:rsidRPr="00961B42">
        <w:rPr>
          <w:rFonts w:eastAsia="Arial"/>
          <w:color w:val="auto"/>
        </w:rPr>
        <w:tab/>
      </w:r>
      <w:r w:rsidRPr="00961B42">
        <w:rPr>
          <w:color w:val="auto"/>
        </w:rPr>
        <w:t xml:space="preserve">- общее число опрошенных получателей услуг. </w:t>
      </w:r>
    </w:p>
    <w:p w14:paraId="17D6FEB2" w14:textId="77777777" w:rsidR="00D30D93" w:rsidRPr="00961B42" w:rsidRDefault="00AF5548">
      <w:pPr>
        <w:spacing w:after="0" w:line="259" w:lineRule="auto"/>
        <w:ind w:left="72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 xml:space="preserve"> </w:t>
      </w:r>
    </w:p>
    <w:tbl>
      <w:tblPr>
        <w:tblStyle w:val="TableGrid"/>
        <w:tblW w:w="9629" w:type="dxa"/>
        <w:tblInd w:w="5" w:type="dxa"/>
        <w:tblLayout w:type="fixed"/>
        <w:tblCellMar>
          <w:left w:w="104" w:type="dxa"/>
        </w:tblCellMar>
        <w:tblLook w:val="04A0" w:firstRow="1" w:lastRow="0" w:firstColumn="1" w:lastColumn="0" w:noHBand="0" w:noVBand="1"/>
      </w:tblPr>
      <w:tblGrid>
        <w:gridCol w:w="390"/>
        <w:gridCol w:w="2322"/>
        <w:gridCol w:w="1987"/>
        <w:gridCol w:w="2662"/>
        <w:gridCol w:w="2268"/>
      </w:tblGrid>
      <w:tr w:rsidR="00961B42" w:rsidRPr="00961B42" w14:paraId="5CA45DC7" w14:textId="77777777" w:rsidTr="0046389F">
        <w:trPr>
          <w:trHeight w:val="9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C17D" w14:textId="77777777" w:rsidR="00D30D93" w:rsidRPr="00961B42" w:rsidRDefault="00AF5548">
            <w:pPr>
              <w:spacing w:after="0" w:line="216" w:lineRule="auto"/>
              <w:ind w:left="30" w:hanging="26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№ п</w:t>
            </w:r>
          </w:p>
          <w:p w14:paraId="480CB58C" w14:textId="77777777" w:rsidR="00D30D93" w:rsidRPr="00961B42" w:rsidRDefault="00AF5548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/</w:t>
            </w:r>
          </w:p>
          <w:p w14:paraId="2A9D8D3C" w14:textId="77777777" w:rsidR="00D30D93" w:rsidRPr="00961B42" w:rsidRDefault="00AF5548">
            <w:pPr>
              <w:spacing w:after="0" w:line="259" w:lineRule="auto"/>
              <w:ind w:left="30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п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FF44F" w14:textId="77777777" w:rsidR="00D30D93" w:rsidRPr="00961B42" w:rsidRDefault="00AF5548" w:rsidP="00741925">
            <w:pPr>
              <w:spacing w:after="0" w:line="259" w:lineRule="auto"/>
              <w:ind w:left="105" w:right="227" w:firstLine="12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Наименование</w:t>
            </w:r>
          </w:p>
          <w:p w14:paraId="258C7FC6" w14:textId="77777777" w:rsidR="00D30D93" w:rsidRPr="00961B42" w:rsidRDefault="00AF5548" w:rsidP="00741925">
            <w:pPr>
              <w:spacing w:after="0" w:line="259" w:lineRule="auto"/>
              <w:ind w:left="105" w:right="227" w:firstLine="12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организ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9930" w14:textId="77777777" w:rsidR="00D30D93" w:rsidRPr="00961B42" w:rsidRDefault="00AF5548">
            <w:pPr>
              <w:spacing w:after="0" w:line="259" w:lineRule="auto"/>
              <w:ind w:left="0" w:right="235" w:firstLine="0"/>
              <w:jc w:val="righ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6C8F871B" wp14:editId="593F1B0E">
                  <wp:extent cx="1046988" cy="292608"/>
                  <wp:effectExtent l="0" t="0" r="0" b="0"/>
                  <wp:docPr id="2568" name="Picture 2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" name="Picture 256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98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7A23" w14:textId="77777777" w:rsidR="00D30D93" w:rsidRPr="00961B42" w:rsidRDefault="00AF5548">
            <w:pPr>
              <w:spacing w:after="0" w:line="259" w:lineRule="auto"/>
              <w:ind w:left="0" w:right="31" w:firstLine="0"/>
              <w:jc w:val="righ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64FDD8DA" wp14:editId="79750B31">
                  <wp:extent cx="1533525" cy="436245"/>
                  <wp:effectExtent l="0" t="0" r="0" b="1905"/>
                  <wp:docPr id="2570" name="Picture 2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" name="Picture 257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5774B" w14:textId="77777777" w:rsidR="00D30D93" w:rsidRPr="00961B42" w:rsidRDefault="00AF5548">
            <w:pPr>
              <w:spacing w:after="50" w:line="259" w:lineRule="auto"/>
              <w:ind w:left="2" w:firstLine="0"/>
              <w:jc w:val="left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1A3B5B80" wp14:editId="72320B59">
                  <wp:extent cx="1477010" cy="407670"/>
                  <wp:effectExtent l="0" t="0" r="8890" b="0"/>
                  <wp:docPr id="2572" name="Picture 2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" name="Picture 257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1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E4545" w14:textId="77777777" w:rsidR="00D30D93" w:rsidRPr="00961B42" w:rsidRDefault="00AF5548">
            <w:pPr>
              <w:spacing w:after="0" w:line="259" w:lineRule="auto"/>
              <w:ind w:left="0" w:right="34" w:firstLine="0"/>
              <w:jc w:val="center"/>
              <w:rPr>
                <w:color w:val="auto"/>
              </w:rPr>
            </w:pPr>
            <w:r w:rsidRPr="00961B42">
              <w:rPr>
                <w:color w:val="auto"/>
                <w:sz w:val="22"/>
              </w:rPr>
              <w:t xml:space="preserve"> </w:t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</w:tr>
      <w:tr w:rsidR="00961B42" w:rsidRPr="00961B42" w14:paraId="6D7F7457" w14:textId="77777777" w:rsidTr="0046389F">
        <w:trPr>
          <w:trHeight w:val="108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82EC" w14:textId="77777777" w:rsidR="007A7EF0" w:rsidRPr="00961B42" w:rsidRDefault="007A7EF0" w:rsidP="007A7EF0">
            <w:pPr>
              <w:spacing w:after="0" w:line="259" w:lineRule="auto"/>
              <w:ind w:left="73" w:firstLine="0"/>
              <w:jc w:val="left"/>
              <w:rPr>
                <w:color w:val="auto"/>
                <w:sz w:val="22"/>
              </w:rPr>
            </w:pPr>
            <w:r w:rsidRPr="00961B42">
              <w:rPr>
                <w:rFonts w:eastAsia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33A" w14:textId="6A45332C" w:rsidR="007A7EF0" w:rsidRPr="00961B42" w:rsidRDefault="009815C1" w:rsidP="00741925">
            <w:pPr>
              <w:ind w:left="1" w:right="238"/>
              <w:jc w:val="center"/>
              <w:rPr>
                <w:color w:val="auto"/>
                <w:sz w:val="28"/>
                <w:szCs w:val="28"/>
              </w:rPr>
            </w:pPr>
            <w:r w:rsidRPr="00961B42">
              <w:rPr>
                <w:color w:val="auto"/>
                <w:szCs w:val="24"/>
              </w:rPr>
              <w:t xml:space="preserve">МБУ «Белогорский краеведческий музей им. Н.Г. </w:t>
            </w:r>
            <w:proofErr w:type="spellStart"/>
            <w:r w:rsidRPr="00961B42">
              <w:rPr>
                <w:color w:val="auto"/>
                <w:szCs w:val="24"/>
              </w:rPr>
              <w:t>Ельченинова</w:t>
            </w:r>
            <w:proofErr w:type="spellEnd"/>
            <w:r w:rsidRPr="00961B42">
              <w:rPr>
                <w:color w:val="auto"/>
                <w:szCs w:val="24"/>
              </w:rPr>
              <w:t>»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BA73" w14:textId="103A9A18" w:rsidR="007A7EF0" w:rsidRPr="00961B42" w:rsidRDefault="007A7EF0" w:rsidP="007A7EF0">
            <w:pPr>
              <w:spacing w:after="0" w:line="259" w:lineRule="auto"/>
              <w:ind w:left="0" w:right="111" w:firstLine="0"/>
              <w:jc w:val="center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удперв.конт</w:t>
            </w:r>
            <w:proofErr w:type="spellEnd"/>
            <w:r w:rsidRPr="00961B42">
              <w:rPr>
                <w:rFonts w:eastAsia="Calibri"/>
                <w:color w:val="auto"/>
                <w:sz w:val="22"/>
              </w:rPr>
              <w:t xml:space="preserve"> =</w:t>
            </w:r>
            <w:r w:rsidR="00507991" w:rsidRPr="00961B42">
              <w:rPr>
                <w:rFonts w:eastAsia="Calibri"/>
                <w:color w:val="auto"/>
                <w:sz w:val="22"/>
              </w:rPr>
              <w:t>4</w:t>
            </w:r>
            <w:r w:rsidR="00961B42" w:rsidRPr="00961B42">
              <w:rPr>
                <w:rFonts w:eastAsia="Calibri"/>
                <w:color w:val="auto"/>
                <w:sz w:val="22"/>
              </w:rPr>
              <w:t>6</w:t>
            </w:r>
            <w:r w:rsidRPr="00961B42">
              <w:rPr>
                <w:rFonts w:eastAsia="Calibri"/>
                <w:color w:val="auto"/>
                <w:sz w:val="22"/>
              </w:rPr>
              <w:t>/</w:t>
            </w:r>
            <w:r w:rsidR="00507991" w:rsidRPr="00961B42">
              <w:rPr>
                <w:rFonts w:eastAsia="Calibri"/>
                <w:color w:val="auto"/>
                <w:sz w:val="22"/>
              </w:rPr>
              <w:t>4</w:t>
            </w:r>
            <w:r w:rsidR="00961B42" w:rsidRPr="00961B42">
              <w:rPr>
                <w:rFonts w:eastAsia="Calibri"/>
                <w:color w:val="auto"/>
                <w:sz w:val="22"/>
              </w:rPr>
              <w:t>7</w:t>
            </w:r>
            <w:r w:rsidRPr="00961B42">
              <w:rPr>
                <w:rFonts w:eastAsia="Calibri"/>
                <w:color w:val="auto"/>
                <w:sz w:val="22"/>
              </w:rPr>
              <w:t>*100=</w:t>
            </w:r>
            <w:r w:rsidR="00961B42" w:rsidRPr="00961B42">
              <w:rPr>
                <w:rFonts w:eastAsia="Calibri"/>
                <w:color w:val="auto"/>
                <w:sz w:val="22"/>
              </w:rPr>
              <w:t>97,9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BA92" w14:textId="2632C6B5" w:rsidR="007A7EF0" w:rsidRPr="00961B42" w:rsidRDefault="007A7EF0" w:rsidP="007A7EF0">
            <w:pPr>
              <w:spacing w:after="0" w:line="259" w:lineRule="auto"/>
              <w:ind w:left="0" w:right="114" w:firstLine="0"/>
              <w:jc w:val="center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удоказ.услуг</w:t>
            </w:r>
            <w:proofErr w:type="spellEnd"/>
            <w:r w:rsidR="00961B42" w:rsidRPr="00961B42">
              <w:rPr>
                <w:rFonts w:eastAsia="Calibri"/>
                <w:color w:val="auto"/>
                <w:sz w:val="22"/>
              </w:rPr>
              <w:t>=46/47*100=97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695A" w14:textId="1A7411DC" w:rsidR="007A7EF0" w:rsidRPr="00961B42" w:rsidRDefault="007A7EF0" w:rsidP="0046389F">
            <w:pPr>
              <w:spacing w:after="0" w:line="259" w:lineRule="auto"/>
              <w:ind w:left="4" w:right="283" w:firstLine="0"/>
              <w:jc w:val="left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</w:t>
            </w:r>
            <w:r w:rsidRPr="00961B42">
              <w:rPr>
                <w:rFonts w:eastAsia="Calibri"/>
                <w:color w:val="auto"/>
                <w:sz w:val="22"/>
                <w:vertAlign w:val="subscript"/>
              </w:rPr>
              <w:t>уд</w:t>
            </w:r>
            <w:r w:rsidRPr="00961B42">
              <w:rPr>
                <w:rFonts w:eastAsia="Calibri"/>
                <w:color w:val="auto"/>
                <w:sz w:val="22"/>
              </w:rPr>
              <w:t>вежл.дист</w:t>
            </w:r>
            <w:proofErr w:type="spellEnd"/>
            <w:r w:rsidR="00961B42" w:rsidRPr="00961B42">
              <w:rPr>
                <w:rFonts w:eastAsia="Calibri"/>
                <w:color w:val="auto"/>
                <w:sz w:val="22"/>
              </w:rPr>
              <w:t>=46/47*100=97,9</w:t>
            </w:r>
          </w:p>
        </w:tc>
      </w:tr>
    </w:tbl>
    <w:p w14:paraId="4D9F14DB" w14:textId="77777777" w:rsidR="00D30D93" w:rsidRPr="00961B42" w:rsidRDefault="00AF5548">
      <w:pPr>
        <w:spacing w:after="170" w:line="259" w:lineRule="auto"/>
        <w:ind w:left="72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 xml:space="preserve"> </w:t>
      </w:r>
    </w:p>
    <w:p w14:paraId="6AEFFB16" w14:textId="77777777" w:rsidR="00D30D93" w:rsidRPr="00961B42" w:rsidRDefault="00AF5548">
      <w:pPr>
        <w:numPr>
          <w:ilvl w:val="0"/>
          <w:numId w:val="2"/>
        </w:numPr>
        <w:ind w:firstLine="708"/>
        <w:rPr>
          <w:color w:val="auto"/>
        </w:rPr>
      </w:pPr>
      <w:r w:rsidRPr="00961B42">
        <w:rPr>
          <w:color w:val="auto"/>
        </w:rPr>
        <w:t xml:space="preserve">Расчет показателей, характеризующих критерий оценки качества «Удовлетворенность условиями оказания услуг»: </w:t>
      </w:r>
    </w:p>
    <w:p w14:paraId="1380598E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color w:val="auto"/>
        </w:rPr>
        <w:t xml:space="preserve">а) значение показателя оценки качества «Доля получателей услуг, которые готовы </w:t>
      </w:r>
    </w:p>
    <w:p w14:paraId="3DF8590E" w14:textId="77777777" w:rsidR="00D30D93" w:rsidRPr="00961B42" w:rsidRDefault="00AF5548">
      <w:pPr>
        <w:spacing w:line="265" w:lineRule="auto"/>
        <w:ind w:left="-5" w:right="206"/>
        <w:jc w:val="left"/>
        <w:rPr>
          <w:color w:val="auto"/>
        </w:rPr>
      </w:pPr>
      <w:r w:rsidRPr="00961B42">
        <w:rPr>
          <w:color w:val="auto"/>
        </w:rPr>
        <w:t xml:space="preserve">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 </w:t>
      </w:r>
      <w:r w:rsidRPr="00961B42">
        <w:rPr>
          <w:noProof/>
          <w:color w:val="auto"/>
        </w:rPr>
        <w:drawing>
          <wp:inline distT="0" distB="0" distL="0" distR="0" wp14:anchorId="04EA4AF9" wp14:editId="2B4AECD4">
            <wp:extent cx="352044" cy="190500"/>
            <wp:effectExtent l="0" t="0" r="0" b="0"/>
            <wp:docPr id="2826" name="Picture 2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Picture 282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0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7B7D37F6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46C4798" wp14:editId="79039677">
            <wp:extent cx="1353312" cy="428244"/>
            <wp:effectExtent l="0" t="0" r="0" b="0"/>
            <wp:docPr id="2828" name="Picture 2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Picture 282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0DD8DC52" w14:textId="77777777" w:rsidR="00D30D93" w:rsidRPr="00961B42" w:rsidRDefault="00AF5548">
      <w:pPr>
        <w:numPr>
          <w:ilvl w:val="1"/>
          <w:numId w:val="4"/>
        </w:numPr>
        <w:spacing w:after="0" w:line="428" w:lineRule="auto"/>
        <w:ind w:right="7804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5388E452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9B04400" wp14:editId="1A2D75B7">
            <wp:extent cx="352044" cy="190500"/>
            <wp:effectExtent l="0" t="0" r="0" b="0"/>
            <wp:docPr id="2830" name="Picture 2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Picture 2830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которые готовы рекомендовать организацию </w:t>
      </w:r>
    </w:p>
    <w:p w14:paraId="45ABEFE9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родственникам и знакомым (могли бы ее рекомендовать, если бы была возможность выбора организации); </w:t>
      </w:r>
    </w:p>
    <w:p w14:paraId="701F9A7A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5D09AC6B" wp14:editId="572874E3">
            <wp:extent cx="266700" cy="190500"/>
            <wp:effectExtent l="0" t="0" r="0" b="0"/>
            <wp:docPr id="2832" name="Picture 2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Picture 28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щее число опрошенных получателей услуг; </w:t>
      </w:r>
    </w:p>
    <w:p w14:paraId="07763C8D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color w:val="auto"/>
        </w:rPr>
        <w:t xml:space="preserve">б) значение показателя оценки качества «Доля получателей услуг, </w:t>
      </w:r>
    </w:p>
    <w:p w14:paraId="5DFD9502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>удовлетворенных организационными условиями предоставления услуг» (</w:t>
      </w:r>
      <w:r w:rsidRPr="00961B42">
        <w:rPr>
          <w:noProof/>
          <w:color w:val="auto"/>
        </w:rPr>
        <w:drawing>
          <wp:inline distT="0" distB="0" distL="0" distR="0" wp14:anchorId="46191782" wp14:editId="4BA7B768">
            <wp:extent cx="400812" cy="239268"/>
            <wp:effectExtent l="0" t="0" r="0" b="0"/>
            <wp:docPr id="2834" name="Picture 2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" name="Picture 283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812" cy="2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644A58DF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C34012C" wp14:editId="721DE081">
            <wp:extent cx="1447800" cy="448056"/>
            <wp:effectExtent l="0" t="0" r="0" b="0"/>
            <wp:docPr id="2836" name="Picture 2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Picture 283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1340597A" w14:textId="77777777" w:rsidR="00D30D93" w:rsidRPr="00961B42" w:rsidRDefault="00AF5548">
      <w:pPr>
        <w:numPr>
          <w:ilvl w:val="1"/>
          <w:numId w:val="4"/>
        </w:numPr>
        <w:spacing w:after="0" w:line="428" w:lineRule="auto"/>
        <w:ind w:right="7804" w:firstLine="0"/>
        <w:rPr>
          <w:color w:val="auto"/>
        </w:rPr>
      </w:pPr>
      <w:r w:rsidRPr="00961B42">
        <w:rPr>
          <w:color w:val="auto"/>
        </w:rPr>
        <w:lastRenderedPageBreak/>
        <w:t xml:space="preserve">где </w:t>
      </w:r>
    </w:p>
    <w:p w14:paraId="26B55777" w14:textId="77777777" w:rsidR="00D30D93" w:rsidRPr="00961B42" w:rsidRDefault="00AF5548">
      <w:pPr>
        <w:spacing w:after="43" w:line="259" w:lineRule="auto"/>
        <w:ind w:right="143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F3AA7E0" wp14:editId="084735B0">
            <wp:extent cx="400812" cy="210312"/>
            <wp:effectExtent l="0" t="0" r="0" b="0"/>
            <wp:docPr id="2838" name="Picture 2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Picture 283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организационными условиями </w:t>
      </w:r>
    </w:p>
    <w:p w14:paraId="15E94846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предоставления услуг; </w:t>
      </w:r>
    </w:p>
    <w:p w14:paraId="31866951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EE35769" wp14:editId="629D3301">
            <wp:extent cx="266700" cy="190500"/>
            <wp:effectExtent l="0" t="0" r="0" b="0"/>
            <wp:docPr id="2840" name="Picture 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Picture 28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общее число опрошенных получателей услуг; </w:t>
      </w:r>
    </w:p>
    <w:p w14:paraId="0C8311A2" w14:textId="77777777" w:rsidR="00D30D93" w:rsidRPr="00961B42" w:rsidRDefault="00AF5548">
      <w:pPr>
        <w:spacing w:after="0"/>
        <w:ind w:left="703"/>
        <w:rPr>
          <w:color w:val="auto"/>
        </w:rPr>
      </w:pPr>
      <w:r w:rsidRPr="00961B42">
        <w:rPr>
          <w:color w:val="auto"/>
        </w:rPr>
        <w:t xml:space="preserve">в) значение показателя оценки качества «Доля получателей услуг, </w:t>
      </w:r>
    </w:p>
    <w:p w14:paraId="1B483916" w14:textId="77777777" w:rsidR="00D30D93" w:rsidRPr="00961B42" w:rsidRDefault="00AF5548">
      <w:pPr>
        <w:ind w:right="120"/>
        <w:rPr>
          <w:color w:val="auto"/>
        </w:rPr>
      </w:pPr>
      <w:r w:rsidRPr="00961B42">
        <w:rPr>
          <w:color w:val="auto"/>
        </w:rPr>
        <w:t xml:space="preserve">удовлетворенных в целом условиями оказания услуг в организации социальной сферы» ( </w:t>
      </w:r>
      <w:r w:rsidRPr="00961B42">
        <w:rPr>
          <w:noProof/>
          <w:color w:val="auto"/>
        </w:rPr>
        <w:drawing>
          <wp:inline distT="0" distB="0" distL="0" distR="0" wp14:anchorId="43BAA1BA" wp14:editId="69DB39C7">
            <wp:extent cx="219456" cy="190500"/>
            <wp:effectExtent l="0" t="0" r="0" b="0"/>
            <wp:docPr id="3332" name="Picture 3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Picture 3332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) определяется по формуле: </w:t>
      </w:r>
    </w:p>
    <w:p w14:paraId="3CC2D48A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A448600" wp14:editId="51D56765">
            <wp:extent cx="1133856" cy="428244"/>
            <wp:effectExtent l="0" t="0" r="0" b="0"/>
            <wp:docPr id="3334" name="Picture 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Picture 333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196079EB" w14:textId="77777777" w:rsidR="00D30D93" w:rsidRPr="00961B42" w:rsidRDefault="00AF5548">
      <w:pPr>
        <w:numPr>
          <w:ilvl w:val="1"/>
          <w:numId w:val="4"/>
        </w:numPr>
        <w:spacing w:after="0" w:line="430" w:lineRule="auto"/>
        <w:ind w:right="7804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2531E04C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2EC6CC8" wp14:editId="4315D507">
            <wp:extent cx="219456" cy="190500"/>
            <wp:effectExtent l="0" t="0" r="0" b="0"/>
            <wp:docPr id="3336" name="Picture 3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Picture 3336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число получателей услуг, удовлетворенных в целом условиями оказания услуг в организации социальной сферы; </w:t>
      </w:r>
    </w:p>
    <w:p w14:paraId="057698BB" w14:textId="0734FFC4" w:rsidR="00D30D93" w:rsidRPr="00961B42" w:rsidRDefault="00AF5548">
      <w:pPr>
        <w:tabs>
          <w:tab w:val="center" w:pos="1655"/>
          <w:tab w:val="center" w:pos="4542"/>
        </w:tabs>
        <w:spacing w:after="0"/>
        <w:ind w:left="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tab/>
      </w:r>
      <w:r w:rsidRPr="00961B42">
        <w:rPr>
          <w:noProof/>
          <w:color w:val="auto"/>
        </w:rPr>
        <w:drawing>
          <wp:inline distT="0" distB="0" distL="0" distR="0" wp14:anchorId="379A3301" wp14:editId="31A38674">
            <wp:extent cx="176530" cy="126365"/>
            <wp:effectExtent l="0" t="0" r="0" b="0"/>
            <wp:docPr id="2893" name="Picture 2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" name="Picture 28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rFonts w:eastAsia="Arial"/>
          <w:color w:val="auto"/>
        </w:rPr>
        <w:t xml:space="preserve"> </w:t>
      </w:r>
      <w:r w:rsidRPr="00961B42">
        <w:rPr>
          <w:rFonts w:eastAsia="Arial"/>
          <w:color w:val="auto"/>
        </w:rPr>
        <w:tab/>
      </w:r>
      <w:r w:rsidRPr="00961B42">
        <w:rPr>
          <w:color w:val="auto"/>
        </w:rPr>
        <w:t xml:space="preserve">- общее число опрошенных получателей услуг. </w:t>
      </w:r>
    </w:p>
    <w:p w14:paraId="24291D7B" w14:textId="585CB98B" w:rsidR="000C3DBE" w:rsidRPr="00961B42" w:rsidRDefault="000C3DBE">
      <w:pPr>
        <w:tabs>
          <w:tab w:val="center" w:pos="1655"/>
          <w:tab w:val="center" w:pos="4542"/>
        </w:tabs>
        <w:spacing w:after="0"/>
        <w:ind w:left="0" w:firstLine="0"/>
        <w:jc w:val="left"/>
        <w:rPr>
          <w:color w:val="auto"/>
        </w:rPr>
      </w:pPr>
    </w:p>
    <w:p w14:paraId="7846FCBC" w14:textId="77777777" w:rsidR="000C3DBE" w:rsidRPr="00961B42" w:rsidRDefault="000C3DBE">
      <w:pPr>
        <w:tabs>
          <w:tab w:val="center" w:pos="1655"/>
          <w:tab w:val="center" w:pos="4542"/>
        </w:tabs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Ind w:w="0" w:type="dxa"/>
        <w:tblLayout w:type="fixed"/>
        <w:tblCellMar>
          <w:left w:w="104" w:type="dxa"/>
        </w:tblCellMar>
        <w:tblLook w:val="04A0" w:firstRow="1" w:lastRow="0" w:firstColumn="1" w:lastColumn="0" w:noHBand="0" w:noVBand="1"/>
      </w:tblPr>
      <w:tblGrid>
        <w:gridCol w:w="390"/>
        <w:gridCol w:w="2724"/>
        <w:gridCol w:w="2142"/>
        <w:gridCol w:w="2253"/>
        <w:gridCol w:w="2409"/>
      </w:tblGrid>
      <w:tr w:rsidR="00961B42" w:rsidRPr="00961B42" w14:paraId="452BFFA9" w14:textId="77777777" w:rsidTr="00961B42">
        <w:trPr>
          <w:trHeight w:val="9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E99" w14:textId="77777777" w:rsidR="00D30D93" w:rsidRPr="00961B42" w:rsidRDefault="00AF5548" w:rsidP="008C3715">
            <w:pPr>
              <w:spacing w:after="0" w:line="216" w:lineRule="auto"/>
              <w:ind w:left="30" w:hanging="26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№ п</w:t>
            </w:r>
          </w:p>
          <w:p w14:paraId="46AD040E" w14:textId="77777777" w:rsidR="00D30D93" w:rsidRPr="00961B42" w:rsidRDefault="00AF5548" w:rsidP="008C3715">
            <w:pPr>
              <w:spacing w:after="0" w:line="259" w:lineRule="auto"/>
              <w:ind w:left="0" w:right="105" w:firstLine="0"/>
              <w:jc w:val="center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>/</w:t>
            </w:r>
          </w:p>
          <w:p w14:paraId="76816A12" w14:textId="77777777" w:rsidR="00D30D93" w:rsidRPr="00961B42" w:rsidRDefault="00AF5548" w:rsidP="008C3715">
            <w:pPr>
              <w:spacing w:after="0" w:line="259" w:lineRule="auto"/>
              <w:ind w:left="30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п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1E56" w14:textId="77777777" w:rsidR="00D30D93" w:rsidRPr="00961B42" w:rsidRDefault="00AF5548" w:rsidP="008C3715">
            <w:pPr>
              <w:spacing w:after="0" w:line="259" w:lineRule="auto"/>
              <w:ind w:left="659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Наименование </w:t>
            </w:r>
          </w:p>
          <w:p w14:paraId="6DCBB55C" w14:textId="77777777" w:rsidR="00D30D93" w:rsidRPr="00961B42" w:rsidRDefault="00AF5548" w:rsidP="008C3715">
            <w:pPr>
              <w:spacing w:after="0" w:line="259" w:lineRule="auto"/>
              <w:ind w:left="784" w:firstLine="0"/>
              <w:jc w:val="left"/>
              <w:rPr>
                <w:color w:val="auto"/>
              </w:rPr>
            </w:pPr>
            <w:r w:rsidRPr="00961B42">
              <w:rPr>
                <w:b/>
                <w:color w:val="auto"/>
                <w:sz w:val="28"/>
              </w:rPr>
              <w:t xml:space="preserve">организации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8EBF" w14:textId="77777777" w:rsidR="00D30D93" w:rsidRPr="00961B42" w:rsidRDefault="00AF5548" w:rsidP="008C3715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6969E8DB" wp14:editId="1F16F5CC">
                  <wp:extent cx="1289304" cy="374904"/>
                  <wp:effectExtent l="0" t="0" r="0" b="0"/>
                  <wp:docPr id="31854" name="Picture 3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54" name="Picture 31854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06D6" w14:textId="77777777" w:rsidR="00D30D93" w:rsidRPr="00961B42" w:rsidRDefault="00AF5548" w:rsidP="006B714E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4EE05D96" wp14:editId="10733277">
                  <wp:extent cx="1048512" cy="324612"/>
                  <wp:effectExtent l="0" t="0" r="0" b="0"/>
                  <wp:docPr id="3340" name="Picture 33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0" name="Picture 334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12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043B" w14:textId="77777777" w:rsidR="00D30D93" w:rsidRPr="00961B42" w:rsidRDefault="00AF5548" w:rsidP="006B714E">
            <w:pPr>
              <w:spacing w:after="0" w:line="259" w:lineRule="auto"/>
              <w:ind w:left="0" w:right="57" w:firstLine="0"/>
              <w:jc w:val="center"/>
              <w:rPr>
                <w:color w:val="auto"/>
              </w:rPr>
            </w:pPr>
            <w:r w:rsidRPr="00961B42">
              <w:rPr>
                <w:noProof/>
                <w:color w:val="auto"/>
              </w:rPr>
              <w:drawing>
                <wp:inline distT="0" distB="0" distL="0" distR="0" wp14:anchorId="2E63B315" wp14:editId="41D9FAC8">
                  <wp:extent cx="667512" cy="252984"/>
                  <wp:effectExtent l="0" t="0" r="0" b="0"/>
                  <wp:docPr id="3342" name="Picture 3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" name="Picture 3342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25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1B42">
              <w:rPr>
                <w:color w:val="auto"/>
                <w:sz w:val="22"/>
              </w:rPr>
              <w:t xml:space="preserve"> </w:t>
            </w:r>
            <w:r w:rsidRPr="00961B42">
              <w:rPr>
                <w:color w:val="auto"/>
                <w:sz w:val="28"/>
              </w:rPr>
              <w:t xml:space="preserve"> </w:t>
            </w:r>
          </w:p>
        </w:tc>
      </w:tr>
      <w:tr w:rsidR="00961B42" w:rsidRPr="00961B42" w14:paraId="1618BE8C" w14:textId="77777777" w:rsidTr="00961B42">
        <w:trPr>
          <w:trHeight w:val="108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C106" w14:textId="77777777" w:rsidR="007A7EF0" w:rsidRPr="00961B42" w:rsidRDefault="007A7EF0" w:rsidP="007A7EF0">
            <w:pPr>
              <w:spacing w:after="0" w:line="259" w:lineRule="auto"/>
              <w:ind w:left="73" w:firstLine="0"/>
              <w:jc w:val="left"/>
              <w:rPr>
                <w:color w:val="auto"/>
                <w:sz w:val="22"/>
              </w:rPr>
            </w:pPr>
            <w:r w:rsidRPr="00961B42">
              <w:rPr>
                <w:rFonts w:eastAsia="Calibri"/>
                <w:b/>
                <w:color w:val="auto"/>
                <w:sz w:val="22"/>
              </w:rPr>
              <w:t xml:space="preserve">1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9B9" w14:textId="7347E9EE" w:rsidR="007A7EF0" w:rsidRPr="00961B42" w:rsidRDefault="009815C1" w:rsidP="00741925">
            <w:pPr>
              <w:ind w:left="1" w:right="238"/>
              <w:jc w:val="center"/>
              <w:rPr>
                <w:color w:val="auto"/>
                <w:sz w:val="28"/>
                <w:szCs w:val="28"/>
              </w:rPr>
            </w:pPr>
            <w:r w:rsidRPr="00961B42">
              <w:rPr>
                <w:color w:val="auto"/>
                <w:szCs w:val="24"/>
              </w:rPr>
              <w:t xml:space="preserve">МБУ «Белогорский краеведческий музей им. Н.Г. </w:t>
            </w:r>
            <w:proofErr w:type="spellStart"/>
            <w:r w:rsidRPr="00961B42">
              <w:rPr>
                <w:color w:val="auto"/>
                <w:szCs w:val="24"/>
              </w:rPr>
              <w:t>Ельченинова</w:t>
            </w:r>
            <w:proofErr w:type="spellEnd"/>
            <w:r w:rsidRPr="00961B42">
              <w:rPr>
                <w:color w:val="auto"/>
                <w:szCs w:val="24"/>
              </w:rPr>
              <w:t>»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602E" w14:textId="6A27ABAB" w:rsidR="007A7EF0" w:rsidRPr="00961B42" w:rsidRDefault="007A7EF0" w:rsidP="007A7EF0">
            <w:pPr>
              <w:spacing w:after="0" w:line="259" w:lineRule="auto"/>
              <w:ind w:left="0" w:right="114" w:firstLine="0"/>
              <w:jc w:val="center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реком</w:t>
            </w:r>
            <w:proofErr w:type="spellEnd"/>
            <w:r w:rsidRPr="00961B42">
              <w:rPr>
                <w:rFonts w:eastAsia="Calibri"/>
                <w:color w:val="auto"/>
                <w:sz w:val="22"/>
                <w:vertAlign w:val="superscript"/>
              </w:rPr>
              <w:t xml:space="preserve"> </w:t>
            </w:r>
            <w:r w:rsidR="00961B42" w:rsidRPr="00961B42">
              <w:rPr>
                <w:rFonts w:eastAsia="Calibri"/>
                <w:color w:val="auto"/>
                <w:sz w:val="22"/>
              </w:rPr>
              <w:t>=46/47*100=97,9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939C" w14:textId="68AAC2D3" w:rsidR="007A7EF0" w:rsidRPr="00961B42" w:rsidRDefault="007A7EF0" w:rsidP="007A7EF0">
            <w:pPr>
              <w:spacing w:after="0" w:line="259" w:lineRule="auto"/>
              <w:ind w:left="0" w:right="150" w:firstLine="0"/>
              <w:jc w:val="center"/>
              <w:rPr>
                <w:color w:val="auto"/>
                <w:sz w:val="22"/>
              </w:rPr>
            </w:pPr>
            <w:proofErr w:type="spellStart"/>
            <w:r w:rsidRPr="00961B42">
              <w:rPr>
                <w:rFonts w:eastAsia="Calibri"/>
                <w:color w:val="auto"/>
                <w:sz w:val="22"/>
              </w:rPr>
              <w:t>Пудорг.услуг</w:t>
            </w:r>
            <w:proofErr w:type="spellEnd"/>
            <w:r w:rsidR="00961B42" w:rsidRPr="00961B42">
              <w:rPr>
                <w:rFonts w:eastAsia="Calibri"/>
                <w:color w:val="auto"/>
                <w:sz w:val="22"/>
              </w:rPr>
              <w:t>=46/47*100=97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ABC6" w14:textId="169F212F" w:rsidR="007A7EF0" w:rsidRPr="00961B42" w:rsidRDefault="007A7EF0" w:rsidP="007A7EF0">
            <w:pPr>
              <w:spacing w:after="0" w:line="259" w:lineRule="auto"/>
              <w:ind w:left="4" w:right="227" w:firstLine="0"/>
              <w:jc w:val="center"/>
              <w:rPr>
                <w:color w:val="auto"/>
                <w:sz w:val="22"/>
              </w:rPr>
            </w:pPr>
            <w:r w:rsidRPr="00961B42">
              <w:rPr>
                <w:rFonts w:eastAsia="Calibri"/>
                <w:color w:val="auto"/>
                <w:sz w:val="22"/>
              </w:rPr>
              <w:t>Пуд</w:t>
            </w:r>
            <w:r w:rsidR="00961B42" w:rsidRPr="00961B42">
              <w:rPr>
                <w:rFonts w:eastAsia="Calibri"/>
                <w:color w:val="auto"/>
                <w:sz w:val="22"/>
              </w:rPr>
              <w:t>=46/47*100=97,9</w:t>
            </w:r>
          </w:p>
        </w:tc>
      </w:tr>
    </w:tbl>
    <w:p w14:paraId="4E52BED3" w14:textId="77777777" w:rsidR="00D30D93" w:rsidRPr="00961B42" w:rsidRDefault="008C3715">
      <w:pPr>
        <w:spacing w:after="172" w:line="259" w:lineRule="auto"/>
        <w:ind w:left="360" w:firstLine="0"/>
        <w:jc w:val="left"/>
        <w:rPr>
          <w:color w:val="auto"/>
        </w:rPr>
      </w:pPr>
      <w:r w:rsidRPr="00961B42">
        <w:rPr>
          <w:rFonts w:eastAsia="Calibri"/>
          <w:color w:val="auto"/>
          <w:sz w:val="22"/>
        </w:rPr>
        <w:br w:type="textWrapping" w:clear="all"/>
      </w:r>
      <w:r w:rsidR="00AF5548" w:rsidRPr="00961B42">
        <w:rPr>
          <w:rFonts w:eastAsia="Calibri"/>
          <w:color w:val="auto"/>
          <w:sz w:val="22"/>
        </w:rPr>
        <w:t xml:space="preserve"> </w:t>
      </w:r>
    </w:p>
    <w:p w14:paraId="576F86CF" w14:textId="77777777" w:rsidR="00D30D93" w:rsidRPr="00961B42" w:rsidRDefault="00AF5548">
      <w:pPr>
        <w:numPr>
          <w:ilvl w:val="0"/>
          <w:numId w:val="2"/>
        </w:numPr>
        <w:ind w:firstLine="708"/>
        <w:rPr>
          <w:color w:val="auto"/>
        </w:rPr>
      </w:pPr>
      <w:r w:rsidRPr="00961B42">
        <w:rPr>
          <w:color w:val="auto"/>
        </w:rPr>
        <w:t xml:space="preserve">Показатели оценки качества условий </w:t>
      </w:r>
      <w:bookmarkStart w:id="1" w:name="_GoBack"/>
      <w:bookmarkEnd w:id="1"/>
      <w:r w:rsidRPr="00961B42">
        <w:rPr>
          <w:color w:val="auto"/>
        </w:rPr>
        <w:t xml:space="preserve">оказания услуг организациями социальной сферы, рассчитываются: </w:t>
      </w:r>
    </w:p>
    <w:p w14:paraId="6C938B16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color w:val="auto"/>
        </w:rPr>
        <w:t xml:space="preserve">по организации социальной сферы, в отношении которой проведена независимая </w:t>
      </w:r>
    </w:p>
    <w:p w14:paraId="734BCDAA" w14:textId="77777777" w:rsidR="00D30D93" w:rsidRPr="00961B42" w:rsidRDefault="00AF5548">
      <w:pPr>
        <w:spacing w:after="0" w:line="438" w:lineRule="auto"/>
        <w:ind w:left="708" w:hanging="708"/>
        <w:rPr>
          <w:color w:val="auto"/>
        </w:rPr>
      </w:pPr>
      <w:r w:rsidRPr="00961B42">
        <w:rPr>
          <w:color w:val="auto"/>
        </w:rPr>
        <w:t xml:space="preserve">оценка качества; по муниципальному образованию в целом, а также по отраслям социальной сферы - </w:t>
      </w:r>
    </w:p>
    <w:p w14:paraId="3E1DEA92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>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hyperlink r:id="rId73" w:anchor="3333">
        <w:r w:rsidRPr="00961B42">
          <w:rPr>
            <w:color w:val="auto"/>
            <w:u w:val="single" w:color="0563C1"/>
            <w:vertAlign w:val="superscript"/>
          </w:rPr>
          <w:t>3</w:t>
        </w:r>
      </w:hyperlink>
      <w:hyperlink r:id="rId74" w:anchor="3333">
        <w:r w:rsidRPr="00961B42">
          <w:rPr>
            <w:color w:val="auto"/>
          </w:rPr>
          <w:t>,</w:t>
        </w:r>
      </w:hyperlink>
      <w:r w:rsidRPr="00961B42">
        <w:rPr>
          <w:color w:val="auto"/>
        </w:rPr>
        <w:t xml:space="preserve"> в отношении которых проведена независимая оценка качества; </w:t>
      </w:r>
    </w:p>
    <w:p w14:paraId="1CBCA79A" w14:textId="77777777" w:rsidR="00D30D93" w:rsidRPr="00961B42" w:rsidRDefault="00AF5548">
      <w:pPr>
        <w:spacing w:after="200"/>
        <w:ind w:left="0" w:firstLine="708"/>
        <w:rPr>
          <w:color w:val="auto"/>
        </w:rPr>
      </w:pPr>
      <w:r w:rsidRPr="00961B42">
        <w:rPr>
          <w:color w:val="auto"/>
        </w:rPr>
        <w:lastRenderedPageBreak/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hyperlink r:id="rId75" w:anchor="3333">
        <w:r w:rsidRPr="00961B42">
          <w:rPr>
            <w:color w:val="auto"/>
            <w:u w:val="single" w:color="0563C1"/>
            <w:vertAlign w:val="superscript"/>
          </w:rPr>
          <w:t>3</w:t>
        </w:r>
      </w:hyperlink>
      <w:hyperlink r:id="rId76" w:anchor="3333">
        <w:r w:rsidRPr="00961B42">
          <w:rPr>
            <w:color w:val="auto"/>
          </w:rPr>
          <w:t xml:space="preserve"> </w:t>
        </w:r>
      </w:hyperlink>
      <w:r w:rsidRPr="00961B42">
        <w:rPr>
          <w:color w:val="auto"/>
        </w:rPr>
        <w:t xml:space="preserve">в отношении которых проведена независимая оценка качества; </w:t>
      </w:r>
    </w:p>
    <w:p w14:paraId="0C767A24" w14:textId="77777777" w:rsidR="00D30D93" w:rsidRPr="00961B42" w:rsidRDefault="00AF5548">
      <w:pPr>
        <w:spacing w:after="199"/>
        <w:ind w:left="0" w:firstLine="708"/>
        <w:rPr>
          <w:color w:val="auto"/>
        </w:rPr>
      </w:pPr>
      <w:r w:rsidRPr="00961B42">
        <w:rPr>
          <w:color w:val="auto"/>
        </w:rPr>
        <w:t xml:space="preserve">по Российской Федерации в целом, по отраслям социальной сферы -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 </w:t>
      </w:r>
    </w:p>
    <w:p w14:paraId="38387D96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рассчитывается по формуле: </w:t>
      </w:r>
    </w:p>
    <w:p w14:paraId="6A36BA68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2768F70" wp14:editId="7969B225">
            <wp:extent cx="609600" cy="219456"/>
            <wp:effectExtent l="0" t="0" r="0" b="0"/>
            <wp:docPr id="3589" name="Picture 3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" name="Picture 3589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509A1C98" w14:textId="77777777" w:rsidR="00D30D93" w:rsidRPr="00961B42" w:rsidRDefault="00AF5548">
      <w:pPr>
        <w:numPr>
          <w:ilvl w:val="0"/>
          <w:numId w:val="6"/>
        </w:numPr>
        <w:spacing w:after="0" w:line="429" w:lineRule="auto"/>
        <w:ind w:right="7918" w:firstLine="0"/>
        <w:rPr>
          <w:color w:val="auto"/>
        </w:rPr>
      </w:pPr>
      <w:r w:rsidRPr="00961B42">
        <w:rPr>
          <w:color w:val="auto"/>
        </w:rPr>
        <w:t xml:space="preserve">где: </w:t>
      </w:r>
    </w:p>
    <w:p w14:paraId="4347D3E0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6E43C4F" wp14:editId="5CEAA11A">
            <wp:extent cx="134112" cy="172212"/>
            <wp:effectExtent l="0" t="0" r="0" b="0"/>
            <wp:docPr id="3591" name="Picture 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" name="Picture 3591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n-ой организации; </w:t>
      </w:r>
    </w:p>
    <w:p w14:paraId="35981E5A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30334CB2" wp14:editId="3B1211DF">
            <wp:extent cx="190500" cy="201168"/>
            <wp:effectExtent l="0" t="0" r="0" b="0"/>
            <wp:docPr id="3732" name="Picture 3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" name="Picture 3732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средневзвешенная сумма показателей, характеризующих m-</w:t>
      </w:r>
      <w:proofErr w:type="spellStart"/>
      <w:r w:rsidRPr="00961B42">
        <w:rPr>
          <w:color w:val="auto"/>
        </w:rPr>
        <w:t>ый</w:t>
      </w:r>
      <w:proofErr w:type="spellEnd"/>
      <w:r w:rsidRPr="00961B42">
        <w:rPr>
          <w:color w:val="auto"/>
        </w:rPr>
        <w:t xml:space="preserve"> критерий </w:t>
      </w:r>
    </w:p>
    <w:p w14:paraId="27D144B4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>оценки качества в n-ой организации</w:t>
      </w:r>
      <w:hyperlink r:id="rId80" w:anchor="4444">
        <w:r w:rsidRPr="00961B42">
          <w:rPr>
            <w:color w:val="auto"/>
            <w:u w:val="single" w:color="0563C1"/>
            <w:vertAlign w:val="superscript"/>
          </w:rPr>
          <w:t>4</w:t>
        </w:r>
      </w:hyperlink>
      <w:hyperlink r:id="rId81" w:anchor="4444">
        <w:r w:rsidRPr="00961B42">
          <w:rPr>
            <w:color w:val="auto"/>
          </w:rPr>
          <w:t>,</w:t>
        </w:r>
      </w:hyperlink>
      <w:r w:rsidRPr="00961B42">
        <w:rPr>
          <w:color w:val="auto"/>
        </w:rPr>
        <w:t xml:space="preserve"> рассчитываемая по формулам: </w:t>
      </w:r>
    </w:p>
    <w:p w14:paraId="22457759" w14:textId="77777777" w:rsidR="00D30D93" w:rsidRPr="00961B42" w:rsidRDefault="00AF5548">
      <w:pPr>
        <w:spacing w:after="98" w:line="259" w:lineRule="auto"/>
        <w:ind w:left="0" w:right="4315" w:firstLine="0"/>
        <w:jc w:val="center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3F445D3F" wp14:editId="3CBA0D6F">
            <wp:extent cx="2257044" cy="277368"/>
            <wp:effectExtent l="0" t="0" r="0" b="0"/>
            <wp:docPr id="3734" name="Picture 3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Picture 3734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57044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</w:t>
      </w:r>
    </w:p>
    <w:p w14:paraId="5E004F85" w14:textId="77777777" w:rsidR="00D30D93" w:rsidRPr="00961B42" w:rsidRDefault="00AF5548">
      <w:pPr>
        <w:spacing w:after="96" w:line="259" w:lineRule="auto"/>
        <w:ind w:left="0" w:right="3895" w:firstLine="0"/>
        <w:jc w:val="center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8A2231B" wp14:editId="0F299D1A">
            <wp:extent cx="2523744" cy="275844"/>
            <wp:effectExtent l="0" t="0" r="0" b="0"/>
            <wp:docPr id="3736" name="Picture 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Picture 373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</w:t>
      </w:r>
    </w:p>
    <w:p w14:paraId="4CF79861" w14:textId="77777777" w:rsidR="00D30D93" w:rsidRPr="00961B42" w:rsidRDefault="00AF5548">
      <w:pPr>
        <w:spacing w:after="96" w:line="259" w:lineRule="auto"/>
        <w:ind w:left="0" w:right="3863" w:firstLine="0"/>
        <w:jc w:val="center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A7C9D33" wp14:editId="29A7948E">
            <wp:extent cx="2552700" cy="275844"/>
            <wp:effectExtent l="0" t="0" r="0" b="0"/>
            <wp:docPr id="3738" name="Picture 3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Picture 3738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</w:t>
      </w:r>
    </w:p>
    <w:p w14:paraId="519D8CC4" w14:textId="77777777" w:rsidR="00D30D93" w:rsidRPr="00961B42" w:rsidRDefault="00AF5548">
      <w:pPr>
        <w:spacing w:after="55" w:line="344" w:lineRule="auto"/>
        <w:ind w:left="703" w:right="3762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CFADC10" wp14:editId="5ED9086F">
            <wp:extent cx="3019044" cy="257556"/>
            <wp:effectExtent l="0" t="0" r="0" b="0"/>
            <wp:docPr id="3740" name="Picture 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Picture 3740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4" cy="2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</w:t>
      </w:r>
      <w:r w:rsidRPr="00961B42">
        <w:rPr>
          <w:noProof/>
          <w:color w:val="auto"/>
        </w:rPr>
        <w:drawing>
          <wp:inline distT="0" distB="0" distL="0" distR="0" wp14:anchorId="4725741F" wp14:editId="02E4B563">
            <wp:extent cx="2333244" cy="257556"/>
            <wp:effectExtent l="0" t="0" r="0" b="0"/>
            <wp:docPr id="3742" name="Picture 3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Picture 3742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3244" cy="2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242E18A4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rFonts w:eastAsia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1B0F4E90" wp14:editId="3545BB9D">
                <wp:extent cx="694944" cy="257581"/>
                <wp:effectExtent l="0" t="0" r="0" b="0"/>
                <wp:docPr id="30688" name="Group 30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" cy="257581"/>
                          <a:chOff x="0" y="0"/>
                          <a:chExt cx="694944" cy="257581"/>
                        </a:xfrm>
                      </wpg:grpSpPr>
                      <wps:wsp>
                        <wps:cNvPr id="3637" name="Rectangle 3637"/>
                        <wps:cNvSpPr/>
                        <wps:spPr>
                          <a:xfrm>
                            <a:off x="285242" y="88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1609A" w14:textId="77777777" w:rsidR="00F973AA" w:rsidRDefault="00F973A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323342" y="8887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35A40" w14:textId="77777777" w:rsidR="00F973AA" w:rsidRDefault="00F973A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437642" y="888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F2A9F" w14:textId="77777777" w:rsidR="00F973AA" w:rsidRDefault="00F973A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4" name="Picture 3744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6" name="Picture 3746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477012" y="0"/>
                            <a:ext cx="217932" cy="2194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0F4E90" id="Group 30688" o:spid="_x0000_s1026" style="width:54.7pt;height:20.3pt;mso-position-horizontal-relative:char;mso-position-vertical-relative:line" coordsize="6949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">
                <v:rect id="Rectangle 3637" o:spid="_x0000_s1027" style="position:absolute;left:2852;top:88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14:paraId="7311609A" w14:textId="77777777" w:rsidR="00F973AA" w:rsidRDefault="00F973A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38" o:spid="_x0000_s1028" style="position:absolute;left:3233;top:888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<v:textbox inset="0,0,0,0">
                    <w:txbxContent>
                      <w:p w14:paraId="1A435A40" w14:textId="77777777" w:rsidR="00F973AA" w:rsidRDefault="00F973A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...</w:t>
                        </w:r>
                      </w:p>
                    </w:txbxContent>
                  </v:textbox>
                </v:rect>
                <v:rect id="Rectangle 3639" o:spid="_x0000_s1029" style="position:absolute;left:4376;top:88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35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NEHjfnHAAAA3QAA&#10;AA8AAAAAAAAAAAAAAAAABwIAAGRycy9kb3ducmV2LnhtbFBLBQYAAAAAAwADALcAAAD7AgAAAAA=&#10;" filled="f" stroked="f">
                  <v:textbox inset="0,0,0,0">
                    <w:txbxContent>
                      <w:p w14:paraId="412F2A9F" w14:textId="77777777" w:rsidR="00F973AA" w:rsidRDefault="00F973A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44" o:spid="_x0000_s1030" type="#_x0000_t75" style="position:absolute;width:2758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">
                  <v:imagedata r:id="rId89" o:title=""/>
                </v:shape>
                <v:shape id="Picture 3746" o:spid="_x0000_s1031" type="#_x0000_t75" style="position:absolute;left:4770;width:2179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">
                  <v:imagedata r:id="rId90" o:title=""/>
                </v:shape>
                <w10:anchorlock/>
              </v:group>
            </w:pict>
          </mc:Fallback>
        </mc:AlternateContent>
      </w:r>
      <w:r w:rsidRPr="00961B42">
        <w:rPr>
          <w:color w:val="auto"/>
        </w:rPr>
        <w:t xml:space="preserve"> - показатели оценки качества, характеризующие общие критерии оценки </w:t>
      </w:r>
    </w:p>
    <w:p w14:paraId="17741277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>качества в n-ой организации, рассчитанные по формулам, приведенным в</w:t>
      </w:r>
      <w:hyperlink r:id="rId91" w:anchor="1004">
        <w:r w:rsidRPr="00961B42">
          <w:rPr>
            <w:color w:val="auto"/>
          </w:rPr>
          <w:t xml:space="preserve"> </w:t>
        </w:r>
      </w:hyperlink>
      <w:hyperlink r:id="rId92" w:anchor="1004">
        <w:r w:rsidRPr="00961B42">
          <w:rPr>
            <w:color w:val="auto"/>
            <w:u w:val="single" w:color="0563C1"/>
          </w:rPr>
          <w:t xml:space="preserve">пунктах 4 </w:t>
        </w:r>
      </w:hyperlink>
      <w:hyperlink r:id="rId93" w:anchor="1004">
        <w:r w:rsidRPr="00961B42">
          <w:rPr>
            <w:color w:val="auto"/>
            <w:u w:val="single" w:color="0563C1"/>
          </w:rPr>
          <w:t>-</w:t>
        </w:r>
      </w:hyperlink>
      <w:hyperlink r:id="rId94" w:anchor="1004">
        <w:r w:rsidRPr="00961B42">
          <w:rPr>
            <w:color w:val="auto"/>
          </w:rPr>
          <w:t xml:space="preserve"> </w:t>
        </w:r>
      </w:hyperlink>
      <w:hyperlink r:id="rId95" w:anchor="1004">
        <w:r w:rsidRPr="00961B42">
          <w:rPr>
            <w:color w:val="auto"/>
            <w:u w:val="single" w:color="0563C1"/>
          </w:rPr>
          <w:t>8</w:t>
        </w:r>
      </w:hyperlink>
      <w:hyperlink r:id="rId96" w:anchor="1004">
        <w:r w:rsidRPr="00961B42">
          <w:rPr>
            <w:color w:val="auto"/>
          </w:rPr>
          <w:t xml:space="preserve"> </w:t>
        </w:r>
      </w:hyperlink>
      <w:r w:rsidRPr="00961B42">
        <w:rPr>
          <w:color w:val="auto"/>
        </w:rPr>
        <w:t xml:space="preserve">Единого порядка. </w:t>
      </w:r>
    </w:p>
    <w:p w14:paraId="5AF50C43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б) показатель оценки качества по отрасли социальной сферы в субъекте Российской Федерации рассчитывается по формуле: </w:t>
      </w:r>
    </w:p>
    <w:p w14:paraId="05E4468D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4F3B4396" wp14:editId="2F9CAB42">
            <wp:extent cx="819912" cy="219456"/>
            <wp:effectExtent l="0" t="0" r="0" b="0"/>
            <wp:docPr id="3748" name="Picture 3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Picture 374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21734B64" w14:textId="77777777" w:rsidR="00D30D93" w:rsidRPr="00961B42" w:rsidRDefault="00AF5548">
      <w:pPr>
        <w:numPr>
          <w:ilvl w:val="0"/>
          <w:numId w:val="6"/>
        </w:numPr>
        <w:spacing w:after="0" w:line="432" w:lineRule="auto"/>
        <w:ind w:right="7918" w:firstLine="0"/>
        <w:rPr>
          <w:color w:val="auto"/>
        </w:rPr>
      </w:pPr>
      <w:r w:rsidRPr="00961B42">
        <w:rPr>
          <w:color w:val="auto"/>
        </w:rPr>
        <w:lastRenderedPageBreak/>
        <w:t xml:space="preserve">где: </w:t>
      </w:r>
    </w:p>
    <w:p w14:paraId="5F200FB2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862CDAF" wp14:editId="717969B8">
            <wp:extent cx="199644" cy="190500"/>
            <wp:effectExtent l="0" t="0" r="0" b="0"/>
            <wp:docPr id="3750" name="Picture 3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" name="Picture 3750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по о-й отрасли социальной сферы в u-м субъекте Российской Федерации; </w:t>
      </w:r>
    </w:p>
    <w:p w14:paraId="6C070DBB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59D9AC0E" wp14:editId="0EAA8ACD">
            <wp:extent cx="199644" cy="201168"/>
            <wp:effectExtent l="0" t="0" r="0" b="0"/>
            <wp:docPr id="3752" name="Picture 3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Picture 3752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по n-ой организации о-й отрасли социальной сферы в u-м субъекте Российской Федерации; </w:t>
      </w:r>
    </w:p>
    <w:p w14:paraId="65A6B89D" w14:textId="77777777" w:rsidR="00D30D93" w:rsidRPr="00961B42" w:rsidRDefault="00AF5548">
      <w:pPr>
        <w:spacing w:after="43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3F9B9BA9" wp14:editId="4FAF7D48">
            <wp:extent cx="219456" cy="190500"/>
            <wp:effectExtent l="0" t="0" r="0" b="0"/>
            <wp:docPr id="3754" name="Picture 3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Picture 3754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организаций, в отношении которых проводилась независимая </w:t>
      </w:r>
    </w:p>
    <w:p w14:paraId="48055EA3" w14:textId="77777777" w:rsidR="00D30D93" w:rsidRPr="00961B42" w:rsidRDefault="00AF5548">
      <w:pPr>
        <w:rPr>
          <w:color w:val="auto"/>
        </w:rPr>
      </w:pPr>
      <w:r w:rsidRPr="00961B42">
        <w:rPr>
          <w:color w:val="auto"/>
        </w:rPr>
        <w:t xml:space="preserve">оценка качества в о-й отрасли социальной сферы в u-м субъекте Российской Федерации. </w:t>
      </w:r>
    </w:p>
    <w:p w14:paraId="110C79DF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в) показатель оценки качества по отрасли социальной сферы по Российской Федерации рассчитывается по формуле: </w:t>
      </w:r>
    </w:p>
    <w:p w14:paraId="26AC0DA5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A6619A9" wp14:editId="59F32E74">
            <wp:extent cx="667512" cy="208788"/>
            <wp:effectExtent l="0" t="0" r="0" b="0"/>
            <wp:docPr id="3756" name="Picture 3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Picture 3756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31943E2C" w14:textId="77777777" w:rsidR="00D30D93" w:rsidRPr="00961B42" w:rsidRDefault="00AF5548">
      <w:pPr>
        <w:numPr>
          <w:ilvl w:val="0"/>
          <w:numId w:val="6"/>
        </w:numPr>
        <w:spacing w:after="0" w:line="428" w:lineRule="auto"/>
        <w:ind w:right="7918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1F21DF8D" w14:textId="77777777" w:rsidR="00D30D93" w:rsidRPr="00961B42" w:rsidRDefault="00AF5548">
      <w:pPr>
        <w:spacing w:after="206" w:line="259" w:lineRule="auto"/>
        <w:jc w:val="right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6149EB9C" wp14:editId="6BE0A6D9">
            <wp:extent cx="152400" cy="190500"/>
            <wp:effectExtent l="0" t="0" r="0" b="0"/>
            <wp:docPr id="3758" name="Picture 3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" name="Picture 3758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для о-й отрасли в целом по Российской Федерации; </w:t>
      </w:r>
    </w:p>
    <w:p w14:paraId="7189D539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V - количество субъектов Российской Федерации, в которых проводилась независимая оценка качества в о-й отрасли. </w:t>
      </w:r>
    </w:p>
    <w:p w14:paraId="4FC5E3F7" w14:textId="77777777" w:rsidR="00D30D93" w:rsidRPr="00961B42" w:rsidRDefault="00AF5548">
      <w:pPr>
        <w:spacing w:after="119"/>
        <w:ind w:left="0" w:firstLine="708"/>
        <w:rPr>
          <w:color w:val="auto"/>
        </w:rPr>
      </w:pPr>
      <w:r w:rsidRPr="00961B42">
        <w:rPr>
          <w:color w:val="auto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- «результаты независимой оценки качества оказания услуг организациями социальной сферы»</w:t>
      </w:r>
      <w:hyperlink r:id="rId103" w:anchor="5555">
        <w:r w:rsidRPr="00961B42">
          <w:rPr>
            <w:color w:val="auto"/>
            <w:u w:val="single" w:color="0563C1"/>
            <w:vertAlign w:val="superscript"/>
          </w:rPr>
          <w:t>5</w:t>
        </w:r>
      </w:hyperlink>
      <w:hyperlink r:id="rId104" w:anchor="5555">
        <w:r w:rsidRPr="00961B42">
          <w:rPr>
            <w:color w:val="auto"/>
          </w:rPr>
          <w:t>)</w:t>
        </w:r>
      </w:hyperlink>
      <w:r w:rsidRPr="00961B42">
        <w:rPr>
          <w:color w:val="auto"/>
        </w:rPr>
        <w:t xml:space="preserve"> рассчитывается по формуле: </w:t>
      </w:r>
    </w:p>
    <w:p w14:paraId="75C76919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246DB13E" wp14:editId="1F356C45">
            <wp:extent cx="694944" cy="210312"/>
            <wp:effectExtent l="0" t="0" r="0" b="0"/>
            <wp:docPr id="3870" name="Picture 3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" name="Picture 3870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7E17D346" w14:textId="77777777" w:rsidR="00D30D93" w:rsidRPr="00961B42" w:rsidRDefault="00AF5548">
      <w:pPr>
        <w:numPr>
          <w:ilvl w:val="0"/>
          <w:numId w:val="7"/>
        </w:numPr>
        <w:spacing w:after="0" w:line="431" w:lineRule="auto"/>
        <w:ind w:right="7891" w:firstLine="0"/>
        <w:rPr>
          <w:color w:val="auto"/>
        </w:rPr>
      </w:pPr>
      <w:r w:rsidRPr="00961B42">
        <w:rPr>
          <w:color w:val="auto"/>
        </w:rPr>
        <w:t xml:space="preserve">где: </w:t>
      </w:r>
    </w:p>
    <w:p w14:paraId="7311138C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5F875740" wp14:editId="662B1754">
            <wp:extent cx="152400" cy="190500"/>
            <wp:effectExtent l="0" t="0" r="0" b="0"/>
            <wp:docPr id="3872" name="Picture 3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" name="Picture 3872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в u-ом субъекте Российской Федерации; </w:t>
      </w:r>
    </w:p>
    <w:p w14:paraId="7127CA15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1E2ACCA1" wp14:editId="6AF91188">
            <wp:extent cx="199644" cy="190500"/>
            <wp:effectExtent l="0" t="0" r="0" b="0"/>
            <wp:docPr id="3874" name="Picture 3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Picture 3874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по о-й отрасли социальной сферы в u-м субъекте Российской Федерации; </w:t>
      </w:r>
    </w:p>
    <w:p w14:paraId="1E807AF2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70226E76" wp14:editId="73F49FF9">
            <wp:extent cx="143256" cy="170688"/>
            <wp:effectExtent l="0" t="0" r="0" b="0"/>
            <wp:docPr id="3876" name="Picture 3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" name="Picture 3876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количество отраслей социальной сферы, в которых в u-ом субъекте Российской Федерации проводилась независимая оценка качества. </w:t>
      </w:r>
    </w:p>
    <w:p w14:paraId="41F95E5F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 xml:space="preserve">д) показатель оценки качества в целом по Российской Федерации рассчитывается по формуле: </w:t>
      </w:r>
    </w:p>
    <w:p w14:paraId="16A62ECB" w14:textId="77777777" w:rsidR="00D30D93" w:rsidRPr="00961B42" w:rsidRDefault="00AF5548">
      <w:pPr>
        <w:ind w:left="703"/>
        <w:rPr>
          <w:color w:val="auto"/>
        </w:rPr>
      </w:pPr>
      <w:r w:rsidRPr="00961B42">
        <w:rPr>
          <w:noProof/>
          <w:color w:val="auto"/>
        </w:rPr>
        <w:drawing>
          <wp:inline distT="0" distB="0" distL="0" distR="0" wp14:anchorId="0AA9FE15" wp14:editId="36853163">
            <wp:extent cx="600456" cy="208788"/>
            <wp:effectExtent l="0" t="0" r="0" b="0"/>
            <wp:docPr id="3878" name="Picture 3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" name="Picture 3878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, </w:t>
      </w:r>
    </w:p>
    <w:p w14:paraId="005DD1C8" w14:textId="77777777" w:rsidR="00D30D93" w:rsidRPr="00961B42" w:rsidRDefault="00AF5548">
      <w:pPr>
        <w:numPr>
          <w:ilvl w:val="0"/>
          <w:numId w:val="7"/>
        </w:numPr>
        <w:spacing w:after="0" w:line="430" w:lineRule="auto"/>
        <w:ind w:right="7891" w:firstLine="0"/>
        <w:rPr>
          <w:color w:val="auto"/>
        </w:rPr>
      </w:pPr>
      <w:r w:rsidRPr="00961B42">
        <w:rPr>
          <w:color w:val="auto"/>
        </w:rPr>
        <w:t xml:space="preserve">где </w:t>
      </w:r>
    </w:p>
    <w:p w14:paraId="2A458354" w14:textId="77777777" w:rsidR="00D30D93" w:rsidRPr="00961B42" w:rsidRDefault="00AF5548">
      <w:pPr>
        <w:spacing w:after="0" w:line="432" w:lineRule="auto"/>
        <w:ind w:left="703" w:right="1458"/>
        <w:rPr>
          <w:color w:val="auto"/>
        </w:rPr>
      </w:pPr>
      <w:r w:rsidRPr="00961B42">
        <w:rPr>
          <w:noProof/>
          <w:color w:val="auto"/>
        </w:rPr>
        <w:lastRenderedPageBreak/>
        <w:drawing>
          <wp:inline distT="0" distB="0" distL="0" distR="0" wp14:anchorId="2EC480ED" wp14:editId="4392D565">
            <wp:extent cx="143256" cy="190500"/>
            <wp:effectExtent l="0" t="0" r="0" b="0"/>
            <wp:docPr id="3880" name="Picture 3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" name="Picture 3880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B42">
        <w:rPr>
          <w:color w:val="auto"/>
        </w:rPr>
        <w:t xml:space="preserve"> - показатель оценки качества в целом по Российской Федерации; R - количество субъектов Российской Федерации. </w:t>
      </w:r>
    </w:p>
    <w:p w14:paraId="47CC04A9" w14:textId="77777777" w:rsidR="00D30D93" w:rsidRPr="00961B42" w:rsidRDefault="00AF5548">
      <w:pPr>
        <w:ind w:left="0" w:firstLine="708"/>
        <w:rPr>
          <w:color w:val="auto"/>
        </w:rPr>
      </w:pPr>
      <w:r w:rsidRPr="00961B42">
        <w:rPr>
          <w:color w:val="auto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- «результаты независимой оценки качества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»</w:t>
      </w:r>
      <w:hyperlink r:id="rId110" w:anchor="6666">
        <w:r w:rsidRPr="00961B42">
          <w:rPr>
            <w:color w:val="auto"/>
            <w:u w:val="single" w:color="0563C1"/>
            <w:vertAlign w:val="superscript"/>
          </w:rPr>
          <w:t>6</w:t>
        </w:r>
      </w:hyperlink>
      <w:hyperlink r:id="rId111" w:anchor="6666">
        <w:r w:rsidRPr="00961B42">
          <w:rPr>
            <w:color w:val="auto"/>
          </w:rPr>
          <w:t>)</w:t>
        </w:r>
      </w:hyperlink>
      <w:r w:rsidRPr="00961B42">
        <w:rPr>
          <w:color w:val="auto"/>
        </w:rPr>
        <w:t xml:space="preserve">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</w:t>
      </w:r>
      <w:hyperlink r:id="rId112" w:anchor="1092">
        <w:r w:rsidRPr="00961B42">
          <w:rPr>
            <w:color w:val="auto"/>
          </w:rPr>
          <w:t xml:space="preserve"> </w:t>
        </w:r>
      </w:hyperlink>
      <w:hyperlink r:id="rId113" w:anchor="1092">
        <w:r w:rsidRPr="00961B42">
          <w:rPr>
            <w:color w:val="auto"/>
            <w:u w:val="single" w:color="0563C1"/>
          </w:rPr>
          <w:t>подпунктах «б»</w:t>
        </w:r>
      </w:hyperlink>
      <w:hyperlink r:id="rId114" w:anchor="1092">
        <w:r w:rsidRPr="00961B42">
          <w:rPr>
            <w:color w:val="auto"/>
          </w:rPr>
          <w:t xml:space="preserve"> </w:t>
        </w:r>
      </w:hyperlink>
      <w:r w:rsidRPr="00961B42">
        <w:rPr>
          <w:color w:val="auto"/>
        </w:rPr>
        <w:t>и</w:t>
      </w:r>
      <w:hyperlink r:id="rId115" w:anchor="1094">
        <w:r w:rsidRPr="00961B42">
          <w:rPr>
            <w:color w:val="auto"/>
          </w:rPr>
          <w:t xml:space="preserve"> </w:t>
        </w:r>
      </w:hyperlink>
      <w:hyperlink r:id="rId116" w:anchor="1094">
        <w:r w:rsidRPr="00961B42">
          <w:rPr>
            <w:color w:val="auto"/>
            <w:u w:val="single" w:color="0563C1"/>
          </w:rPr>
          <w:t>«г»</w:t>
        </w:r>
      </w:hyperlink>
      <w:hyperlink r:id="rId117" w:anchor="1094">
        <w:r w:rsidRPr="00961B42">
          <w:rPr>
            <w:color w:val="auto"/>
          </w:rPr>
          <w:t xml:space="preserve"> </w:t>
        </w:r>
      </w:hyperlink>
      <w:r w:rsidRPr="00961B42">
        <w:rPr>
          <w:color w:val="auto"/>
        </w:rPr>
        <w:t xml:space="preserve">настоящего пункта Единого порядка. </w:t>
      </w:r>
    </w:p>
    <w:p w14:paraId="78DB92C5" w14:textId="77777777" w:rsidR="00D30D93" w:rsidRPr="00961B42" w:rsidRDefault="00AF5548">
      <w:pPr>
        <w:spacing w:after="0" w:line="259" w:lineRule="auto"/>
        <w:ind w:left="708" w:firstLine="0"/>
        <w:jc w:val="left"/>
        <w:rPr>
          <w:color w:val="auto"/>
        </w:rPr>
      </w:pPr>
      <w:r w:rsidRPr="00961B42">
        <w:rPr>
          <w:color w:val="auto"/>
        </w:rPr>
        <w:t xml:space="preserve"> </w:t>
      </w:r>
    </w:p>
    <w:sectPr w:rsidR="00D30D93" w:rsidRPr="00961B42">
      <w:footerReference w:type="default" r:id="rId118"/>
      <w:pgSz w:w="11906" w:h="16838"/>
      <w:pgMar w:top="1133" w:right="844" w:bottom="123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617B" w14:textId="77777777" w:rsidR="002C5DB0" w:rsidRDefault="002C5DB0" w:rsidP="000C3DBE">
      <w:pPr>
        <w:spacing w:after="0" w:line="240" w:lineRule="auto"/>
      </w:pPr>
      <w:r>
        <w:separator/>
      </w:r>
    </w:p>
  </w:endnote>
  <w:endnote w:type="continuationSeparator" w:id="0">
    <w:p w14:paraId="745F1F71" w14:textId="77777777" w:rsidR="002C5DB0" w:rsidRDefault="002C5DB0" w:rsidP="000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058541"/>
      <w:docPartObj>
        <w:docPartGallery w:val="Page Numbers (Bottom of Page)"/>
        <w:docPartUnique/>
      </w:docPartObj>
    </w:sdtPr>
    <w:sdtEndPr/>
    <w:sdtContent>
      <w:p w14:paraId="191B6210" w14:textId="3B34D7C2" w:rsidR="000C3DBE" w:rsidRDefault="000C3D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57EAE" w14:textId="77777777" w:rsidR="000C3DBE" w:rsidRDefault="000C3D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7128F" w14:textId="77777777" w:rsidR="002C5DB0" w:rsidRDefault="002C5DB0" w:rsidP="000C3DBE">
      <w:pPr>
        <w:spacing w:after="0" w:line="240" w:lineRule="auto"/>
      </w:pPr>
      <w:r>
        <w:separator/>
      </w:r>
    </w:p>
  </w:footnote>
  <w:footnote w:type="continuationSeparator" w:id="0">
    <w:p w14:paraId="5580BAAC" w14:textId="77777777" w:rsidR="002C5DB0" w:rsidRDefault="002C5DB0" w:rsidP="000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756"/>
    <w:multiLevelType w:val="hybridMultilevel"/>
    <w:tmpl w:val="02AC00AE"/>
    <w:lvl w:ilvl="0" w:tplc="637E39C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065D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CC9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1CAE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E71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0AC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6892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81F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402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C5CB8"/>
    <w:multiLevelType w:val="multilevel"/>
    <w:tmpl w:val="774872C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(%1.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1A4D57"/>
    <w:multiLevelType w:val="multilevel"/>
    <w:tmpl w:val="AC629EC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(%1.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754542"/>
    <w:multiLevelType w:val="hybridMultilevel"/>
    <w:tmpl w:val="862233AE"/>
    <w:lvl w:ilvl="0" w:tplc="14A4352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287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A75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C27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4E7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62FA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CA7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021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626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6338A7"/>
    <w:multiLevelType w:val="hybridMultilevel"/>
    <w:tmpl w:val="45F0919E"/>
    <w:lvl w:ilvl="0" w:tplc="EEAE3E22">
      <w:start w:val="9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6C27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E6E6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616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69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08B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68F3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A3C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6D2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300BA9"/>
    <w:multiLevelType w:val="hybridMultilevel"/>
    <w:tmpl w:val="043490C4"/>
    <w:lvl w:ilvl="0" w:tplc="22AA2258">
      <w:start w:val="6"/>
      <w:numFmt w:val="decimal"/>
      <w:lvlText w:val="(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2EC6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61B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C10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290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B441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73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4431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89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3D79CA"/>
    <w:multiLevelType w:val="multilevel"/>
    <w:tmpl w:val="27F67E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(%1.%2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93"/>
    <w:rsid w:val="00010DFF"/>
    <w:rsid w:val="00025C54"/>
    <w:rsid w:val="0007030D"/>
    <w:rsid w:val="0008219E"/>
    <w:rsid w:val="00084727"/>
    <w:rsid w:val="000B43EF"/>
    <w:rsid w:val="000C3DBE"/>
    <w:rsid w:val="000C71F3"/>
    <w:rsid w:val="00120BE0"/>
    <w:rsid w:val="001334CF"/>
    <w:rsid w:val="00136D73"/>
    <w:rsid w:val="00137083"/>
    <w:rsid w:val="001479D2"/>
    <w:rsid w:val="00187CB7"/>
    <w:rsid w:val="001C1406"/>
    <w:rsid w:val="001C6538"/>
    <w:rsid w:val="001E4DA8"/>
    <w:rsid w:val="001F5B83"/>
    <w:rsid w:val="00213278"/>
    <w:rsid w:val="00282CE3"/>
    <w:rsid w:val="002847DC"/>
    <w:rsid w:val="00286CC6"/>
    <w:rsid w:val="002C2235"/>
    <w:rsid w:val="002C5DB0"/>
    <w:rsid w:val="002D1C54"/>
    <w:rsid w:val="002E1810"/>
    <w:rsid w:val="003350B5"/>
    <w:rsid w:val="00363CC6"/>
    <w:rsid w:val="003A760A"/>
    <w:rsid w:val="003C1010"/>
    <w:rsid w:val="003F0870"/>
    <w:rsid w:val="00411BC7"/>
    <w:rsid w:val="004431BF"/>
    <w:rsid w:val="0046389F"/>
    <w:rsid w:val="004E7E12"/>
    <w:rsid w:val="004F4CBD"/>
    <w:rsid w:val="004F5999"/>
    <w:rsid w:val="005022BF"/>
    <w:rsid w:val="00507991"/>
    <w:rsid w:val="00525456"/>
    <w:rsid w:val="00566C14"/>
    <w:rsid w:val="0058346B"/>
    <w:rsid w:val="005937D9"/>
    <w:rsid w:val="005A437A"/>
    <w:rsid w:val="005B1A48"/>
    <w:rsid w:val="005E3E92"/>
    <w:rsid w:val="00612748"/>
    <w:rsid w:val="00612E02"/>
    <w:rsid w:val="00617142"/>
    <w:rsid w:val="00651754"/>
    <w:rsid w:val="00654A14"/>
    <w:rsid w:val="00670BA3"/>
    <w:rsid w:val="00681B3C"/>
    <w:rsid w:val="00686AA6"/>
    <w:rsid w:val="006901D6"/>
    <w:rsid w:val="0069296F"/>
    <w:rsid w:val="006B714E"/>
    <w:rsid w:val="006C1C4C"/>
    <w:rsid w:val="006C7E79"/>
    <w:rsid w:val="006E332F"/>
    <w:rsid w:val="00733730"/>
    <w:rsid w:val="007339D6"/>
    <w:rsid w:val="00735E11"/>
    <w:rsid w:val="00741925"/>
    <w:rsid w:val="00741A7C"/>
    <w:rsid w:val="00750CCA"/>
    <w:rsid w:val="007515BA"/>
    <w:rsid w:val="007545B4"/>
    <w:rsid w:val="007815C9"/>
    <w:rsid w:val="007A1239"/>
    <w:rsid w:val="007A7EF0"/>
    <w:rsid w:val="00811A7E"/>
    <w:rsid w:val="00821B3A"/>
    <w:rsid w:val="0082555A"/>
    <w:rsid w:val="008626DF"/>
    <w:rsid w:val="008637F2"/>
    <w:rsid w:val="00875E3E"/>
    <w:rsid w:val="008946AF"/>
    <w:rsid w:val="008B54F6"/>
    <w:rsid w:val="008C06B3"/>
    <w:rsid w:val="008C30FB"/>
    <w:rsid w:val="008C3715"/>
    <w:rsid w:val="008C5D20"/>
    <w:rsid w:val="00912AEC"/>
    <w:rsid w:val="009452DB"/>
    <w:rsid w:val="00961B42"/>
    <w:rsid w:val="0096344D"/>
    <w:rsid w:val="00980459"/>
    <w:rsid w:val="009815C1"/>
    <w:rsid w:val="00990B9D"/>
    <w:rsid w:val="009B4396"/>
    <w:rsid w:val="009B77A7"/>
    <w:rsid w:val="009C49C0"/>
    <w:rsid w:val="009E0AA6"/>
    <w:rsid w:val="00A018D4"/>
    <w:rsid w:val="00A43004"/>
    <w:rsid w:val="00A462DB"/>
    <w:rsid w:val="00A62D04"/>
    <w:rsid w:val="00A82D3F"/>
    <w:rsid w:val="00A90905"/>
    <w:rsid w:val="00AC1A9A"/>
    <w:rsid w:val="00AD32D8"/>
    <w:rsid w:val="00AE6C5F"/>
    <w:rsid w:val="00AF0E7E"/>
    <w:rsid w:val="00AF5548"/>
    <w:rsid w:val="00B10AF0"/>
    <w:rsid w:val="00B13A90"/>
    <w:rsid w:val="00B34525"/>
    <w:rsid w:val="00B42A59"/>
    <w:rsid w:val="00B47589"/>
    <w:rsid w:val="00B7513D"/>
    <w:rsid w:val="00B95AAC"/>
    <w:rsid w:val="00BC2295"/>
    <w:rsid w:val="00BD7E69"/>
    <w:rsid w:val="00C4742C"/>
    <w:rsid w:val="00C66A79"/>
    <w:rsid w:val="00C839A8"/>
    <w:rsid w:val="00C901F2"/>
    <w:rsid w:val="00C92AEA"/>
    <w:rsid w:val="00C94FB6"/>
    <w:rsid w:val="00CA11B8"/>
    <w:rsid w:val="00CC0D45"/>
    <w:rsid w:val="00CE5927"/>
    <w:rsid w:val="00D00203"/>
    <w:rsid w:val="00D0443B"/>
    <w:rsid w:val="00D10CB4"/>
    <w:rsid w:val="00D15CE3"/>
    <w:rsid w:val="00D26CB5"/>
    <w:rsid w:val="00D30D93"/>
    <w:rsid w:val="00D37E42"/>
    <w:rsid w:val="00D470E2"/>
    <w:rsid w:val="00D862A4"/>
    <w:rsid w:val="00DA2FF7"/>
    <w:rsid w:val="00DC1AC5"/>
    <w:rsid w:val="00DD2128"/>
    <w:rsid w:val="00E032BC"/>
    <w:rsid w:val="00E82DB3"/>
    <w:rsid w:val="00ED72AC"/>
    <w:rsid w:val="00F300DE"/>
    <w:rsid w:val="00F54F01"/>
    <w:rsid w:val="00F72467"/>
    <w:rsid w:val="00F7466D"/>
    <w:rsid w:val="00F973AA"/>
    <w:rsid w:val="00FA4336"/>
    <w:rsid w:val="00FA5D91"/>
    <w:rsid w:val="00FD2C8A"/>
    <w:rsid w:val="00FE3D2B"/>
    <w:rsid w:val="00FE6FAD"/>
    <w:rsid w:val="00F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27BB"/>
  <w15:docId w15:val="{F470A8EC-52BF-43B2-ACB3-C90BBC8E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8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C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6B3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DBE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C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DB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garant.ru/products/ipo/prime/doc/71975694/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hyperlink" Target="https://www.garant.ru/products/ipo/prime/doc/71975694/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8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arant.ru/products/ipo/prime/doc/71975694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www.garant.ru/products/ipo/prime/doc/71975694/" TargetMode="External"/><Relationship Id="rId79" Type="http://schemas.openxmlformats.org/officeDocument/2006/relationships/image" Target="media/image64.png"/><Relationship Id="rId87" Type="http://schemas.openxmlformats.org/officeDocument/2006/relationships/image" Target="media/image70.png"/><Relationship Id="rId102" Type="http://schemas.openxmlformats.org/officeDocument/2006/relationships/image" Target="media/image79.png"/><Relationship Id="rId110" Type="http://schemas.openxmlformats.org/officeDocument/2006/relationships/hyperlink" Target="https://www.garant.ru/products/ipo/prime/doc/71975694/" TargetMode="External"/><Relationship Id="rId115" Type="http://schemas.openxmlformats.org/officeDocument/2006/relationships/hyperlink" Target="https://www.garant.ru/products/ipo/prime/doc/71975694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hyperlink" Target="https://www.garant.ru/products/ipo/prime/doc/71975694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arant.ru/products/ipo/prime/doc/71975694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2.png"/><Relationship Id="rId100" Type="http://schemas.openxmlformats.org/officeDocument/2006/relationships/image" Target="media/image77.png"/><Relationship Id="rId105" Type="http://schemas.openxmlformats.org/officeDocument/2006/relationships/image" Target="media/image80.png"/><Relationship Id="rId113" Type="http://schemas.openxmlformats.org/officeDocument/2006/relationships/hyperlink" Target="https://www.garant.ru/products/ipo/prime/doc/71975694/" TargetMode="External"/><Relationship Id="rId11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www.garant.ru/products/ipo/prime/doc/71975694/" TargetMode="External"/><Relationship Id="rId85" Type="http://schemas.openxmlformats.org/officeDocument/2006/relationships/image" Target="media/image68.png"/><Relationship Id="rId93" Type="http://schemas.openxmlformats.org/officeDocument/2006/relationships/hyperlink" Target="https://www.garant.ru/products/ipo/prime/doc/71975694/" TargetMode="External"/><Relationship Id="rId98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arant.ru/products/ipo/prime/doc/71975694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hyperlink" Target="https://www.garant.ru/products/ipo/prime/doc/71975694/" TargetMode="External"/><Relationship Id="rId108" Type="http://schemas.openxmlformats.org/officeDocument/2006/relationships/image" Target="media/image83.png"/><Relationship Id="rId116" Type="http://schemas.openxmlformats.org/officeDocument/2006/relationships/hyperlink" Target="https://www.garant.ru/products/ipo/prime/doc/71975694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yperlink" Target="https://www.garant.ru/products/ipo/prime/doc/71975694/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hyperlink" Target="https://www.garant.ru/products/ipo/prime/doc/71975694/" TargetMode="External"/><Relationship Id="rId96" Type="http://schemas.openxmlformats.org/officeDocument/2006/relationships/hyperlink" Target="https://www.garant.ru/products/ipo/prime/doc/71975694/" TargetMode="External"/><Relationship Id="rId111" Type="http://schemas.openxmlformats.org/officeDocument/2006/relationships/hyperlink" Target="https://www.garant.ru/products/ipo/prime/doc/719756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arant.ru/products/ipo/prime/doc/71975694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1.png"/><Relationship Id="rId114" Type="http://schemas.openxmlformats.org/officeDocument/2006/relationships/hyperlink" Target="https://www.garant.ru/products/ipo/prime/doc/71975694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garant.ru/products/ipo/prime/doc/71975694/" TargetMode="External"/><Relationship Id="rId78" Type="http://schemas.openxmlformats.org/officeDocument/2006/relationships/image" Target="media/image63.png"/><Relationship Id="rId81" Type="http://schemas.openxmlformats.org/officeDocument/2006/relationships/hyperlink" Target="https://www.garant.ru/products/ipo/prime/doc/71975694/" TargetMode="External"/><Relationship Id="rId86" Type="http://schemas.openxmlformats.org/officeDocument/2006/relationships/image" Target="media/image69.png"/><Relationship Id="rId94" Type="http://schemas.openxmlformats.org/officeDocument/2006/relationships/hyperlink" Target="https://www.garant.ru/products/ipo/prime/doc/71975694/" TargetMode="External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image" Target="media/image8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garant.ru/products/ipo/prime/doc/71975694/" TargetMode="External"/><Relationship Id="rId97" Type="http://schemas.openxmlformats.org/officeDocument/2006/relationships/image" Target="media/image74.png"/><Relationship Id="rId104" Type="http://schemas.openxmlformats.org/officeDocument/2006/relationships/hyperlink" Target="https://www.garant.ru/products/ipo/prime/doc/71975694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hyperlink" Target="https://www.garant.ru/products/ipo/prime/doc/71975694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3F6C-EBAA-402B-9A87-51D7196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Акимов</dc:creator>
  <cp:keywords/>
  <cp:lastModifiedBy>Петр Акимов</cp:lastModifiedBy>
  <cp:revision>84</cp:revision>
  <cp:lastPrinted>2020-10-23T08:00:00Z</cp:lastPrinted>
  <dcterms:created xsi:type="dcterms:W3CDTF">2019-09-02T06:58:00Z</dcterms:created>
  <dcterms:modified xsi:type="dcterms:W3CDTF">2020-12-17T08:50:00Z</dcterms:modified>
</cp:coreProperties>
</file>